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8918" w14:textId="77777777" w:rsidR="00082AE8" w:rsidRDefault="00082AE8" w:rsidP="00F55876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14:paraId="4D102ECA" w14:textId="77777777" w:rsidR="00082AE8" w:rsidRDefault="00082AE8" w:rsidP="00F55876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14:paraId="00DFE9C2" w14:textId="77777777" w:rsidR="00F55876" w:rsidRPr="00F55876" w:rsidRDefault="00F55876" w:rsidP="00F55876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F55876">
        <w:rPr>
          <w:rFonts w:ascii="Times New Roman" w:hAnsi="Times New Roman" w:cs="Times New Roman"/>
          <w:b w:val="0"/>
        </w:rPr>
        <w:t>……………………….</w:t>
      </w:r>
    </w:p>
    <w:p w14:paraId="291759F2" w14:textId="77777777" w:rsidR="00F55876" w:rsidRPr="00F55876" w:rsidRDefault="00F55876" w:rsidP="00F55876">
      <w:pPr>
        <w:rPr>
          <w:vertAlign w:val="superscript"/>
        </w:rPr>
      </w:pPr>
      <w:r>
        <w:rPr>
          <w:vertAlign w:val="superscript"/>
        </w:rPr>
        <w:t xml:space="preserve">       </w:t>
      </w:r>
      <w:r w:rsidRPr="00F55876">
        <w:rPr>
          <w:vertAlign w:val="superscript"/>
        </w:rPr>
        <w:t>(pieczęć pracodawcy)</w:t>
      </w:r>
    </w:p>
    <w:p w14:paraId="7FE261AB" w14:textId="77777777" w:rsidR="00F55876" w:rsidRPr="00F55876" w:rsidRDefault="00F55876" w:rsidP="00F318CC">
      <w:pPr>
        <w:jc w:val="right"/>
      </w:pPr>
      <w:r w:rsidRPr="00F55876">
        <w:t>Kobierzyce, dnia …………</w:t>
      </w:r>
      <w:r w:rsidR="0020603C">
        <w:t>…….</w:t>
      </w:r>
      <w:r w:rsidRPr="00F55876">
        <w:t>….</w:t>
      </w:r>
    </w:p>
    <w:p w14:paraId="2AC9D0C6" w14:textId="77777777" w:rsidR="00F55876" w:rsidRPr="00F55876" w:rsidRDefault="00F55876" w:rsidP="006F01BC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</w:rPr>
      </w:pPr>
    </w:p>
    <w:p w14:paraId="1B5B1087" w14:textId="77777777" w:rsidR="00F55876" w:rsidRPr="00F55876" w:rsidRDefault="00F55876" w:rsidP="006F01BC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</w:rPr>
      </w:pPr>
    </w:p>
    <w:p w14:paraId="0F95C14B" w14:textId="77777777" w:rsidR="00EE0036" w:rsidRDefault="00F55876" w:rsidP="00F55876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  <w:sz w:val="28"/>
          <w:szCs w:val="28"/>
        </w:rPr>
      </w:pPr>
      <w:r w:rsidRPr="00F55876">
        <w:rPr>
          <w:rFonts w:ascii="Times New Roman" w:hAnsi="Times New Roman" w:cs="Times New Roman"/>
          <w:sz w:val="28"/>
          <w:szCs w:val="28"/>
        </w:rPr>
        <w:t>Wójt</w:t>
      </w:r>
      <w:r w:rsidR="006F01BC" w:rsidRPr="00F55876">
        <w:rPr>
          <w:rFonts w:ascii="Times New Roman" w:hAnsi="Times New Roman" w:cs="Times New Roman"/>
          <w:sz w:val="28"/>
          <w:szCs w:val="28"/>
        </w:rPr>
        <w:t xml:space="preserve"> Gminy Kobierzyce</w:t>
      </w:r>
    </w:p>
    <w:p w14:paraId="7F252133" w14:textId="77777777" w:rsidR="00EE0036" w:rsidRDefault="00EE0036" w:rsidP="00F55876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 Pałacowa 1</w:t>
      </w:r>
    </w:p>
    <w:p w14:paraId="4E77A241" w14:textId="77777777" w:rsidR="00242F68" w:rsidRPr="00F55876" w:rsidRDefault="00EE0036" w:rsidP="00F55876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>55-040 Kobierzyce</w:t>
      </w:r>
      <w:r w:rsidR="006F01BC" w:rsidRPr="00F55876">
        <w:rPr>
          <w:rFonts w:ascii="Times New Roman" w:hAnsi="Times New Roman" w:cs="Times New Roman"/>
          <w:sz w:val="28"/>
          <w:szCs w:val="28"/>
        </w:rPr>
        <w:br/>
      </w:r>
    </w:p>
    <w:p w14:paraId="5E9873D9" w14:textId="77777777" w:rsidR="00F55876" w:rsidRDefault="00F55876" w:rsidP="0020603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55876">
        <w:rPr>
          <w:b/>
          <w:color w:val="000000"/>
        </w:rPr>
        <w:t>WNIOSEK</w:t>
      </w:r>
      <w:r>
        <w:rPr>
          <w:b/>
          <w:color w:val="000000"/>
        </w:rPr>
        <w:t xml:space="preserve"> </w:t>
      </w:r>
    </w:p>
    <w:p w14:paraId="19A13CAD" w14:textId="77777777" w:rsidR="00F55876" w:rsidRDefault="00F55876" w:rsidP="0020603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55876">
        <w:rPr>
          <w:b/>
          <w:color w:val="000000"/>
        </w:rPr>
        <w:t>O DOFINANSOWANIE KOSZTÓW KSZTAŁCENIA MŁODOCIANEGO PRACOWNIKA</w:t>
      </w:r>
    </w:p>
    <w:p w14:paraId="59A18174" w14:textId="77777777" w:rsidR="00082AE8" w:rsidRDefault="00082AE8" w:rsidP="0020603C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3F0195B" w14:textId="77777777" w:rsidR="00082AE8" w:rsidRDefault="00F55876" w:rsidP="0020603C">
      <w:pPr>
        <w:autoSpaceDE w:val="0"/>
        <w:autoSpaceDN w:val="0"/>
        <w:adjustRightInd w:val="0"/>
        <w:jc w:val="both"/>
      </w:pPr>
      <w:r w:rsidRPr="00F55876">
        <w:rPr>
          <w:color w:val="000000"/>
        </w:rPr>
        <w:t xml:space="preserve">Na podstawie art. 122 </w:t>
      </w:r>
      <w:r w:rsidRPr="00EE0036">
        <w:rPr>
          <w:color w:val="000000"/>
        </w:rPr>
        <w:t>ustawy z dnia 14 grudnia 2016</w:t>
      </w:r>
      <w:r w:rsidR="00DF6FAF">
        <w:rPr>
          <w:color w:val="000000"/>
        </w:rPr>
        <w:t xml:space="preserve"> </w:t>
      </w:r>
      <w:r w:rsidRPr="00EE0036">
        <w:rPr>
          <w:color w:val="000000"/>
        </w:rPr>
        <w:t xml:space="preserve">r. Prawo oświatowe wnoszę o dofinansowanie kosztów kształcenia młodocianego pracownika z tytułu </w:t>
      </w:r>
      <w:r w:rsidR="00EE0036" w:rsidRPr="00EE0036">
        <w:t xml:space="preserve">ukończenia </w:t>
      </w:r>
    </w:p>
    <w:p w14:paraId="4D098635" w14:textId="77777777" w:rsidR="00082AE8" w:rsidRPr="00082AE8" w:rsidRDefault="00EE0036" w:rsidP="00082AE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</w:rPr>
      </w:pPr>
      <w:r w:rsidRPr="00EE0036">
        <w:rPr>
          <w:b/>
        </w:rPr>
        <w:t>nauki zawodu</w:t>
      </w:r>
    </w:p>
    <w:p w14:paraId="016E8A68" w14:textId="77777777" w:rsidR="00F55876" w:rsidRPr="00F55876" w:rsidRDefault="00EE0036" w:rsidP="00082AE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</w:rPr>
      </w:pPr>
      <w:r w:rsidRPr="00EE0036">
        <w:rPr>
          <w:b/>
        </w:rPr>
        <w:t>przyuczenia do wykonywania określonej pracy</w:t>
      </w:r>
    </w:p>
    <w:p w14:paraId="08C06185" w14:textId="77777777" w:rsidR="00242F68" w:rsidRPr="00F55876" w:rsidRDefault="00242F68">
      <w:pPr>
        <w:ind w:left="-180"/>
        <w:jc w:val="both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:rsidRPr="00F55876" w14:paraId="13EBDA51" w14:textId="77777777" w:rsidTr="0020603C">
        <w:trPr>
          <w:jc w:val="center"/>
        </w:trPr>
        <w:tc>
          <w:tcPr>
            <w:tcW w:w="10080" w:type="dxa"/>
          </w:tcPr>
          <w:p w14:paraId="5769E576" w14:textId="77777777" w:rsidR="00242F68" w:rsidRPr="0020603C" w:rsidRDefault="00242F68" w:rsidP="00DF6FAF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F55876">
              <w:rPr>
                <w:b/>
                <w:bCs/>
                <w:sz w:val="22"/>
                <w:szCs w:val="22"/>
              </w:rPr>
              <w:t>DANE WNIOSKODAWCY:</w:t>
            </w:r>
          </w:p>
          <w:p w14:paraId="1494C36A" w14:textId="77777777" w:rsidR="00242F68" w:rsidRPr="00F55876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1. Imię i nazwisko</w:t>
            </w:r>
            <w:r w:rsidR="00242F68" w:rsidRPr="00F55876">
              <w:rPr>
                <w:sz w:val="22"/>
                <w:szCs w:val="22"/>
              </w:rPr>
              <w:t xml:space="preserve"> ....................................................................................................</w:t>
            </w:r>
            <w:r w:rsidR="002147DD" w:rsidRPr="00F55876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</w:t>
            </w:r>
            <w:r w:rsidR="002147DD" w:rsidRPr="00F55876">
              <w:rPr>
                <w:sz w:val="22"/>
                <w:szCs w:val="22"/>
              </w:rPr>
              <w:t>............</w:t>
            </w:r>
          </w:p>
          <w:p w14:paraId="2A1965B8" w14:textId="77777777" w:rsidR="00242F68" w:rsidRPr="00F55876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2. Nazwa zakładu pracy </w:t>
            </w:r>
            <w:r w:rsidR="00242F68" w:rsidRPr="00F55876">
              <w:rPr>
                <w:sz w:val="22"/>
                <w:szCs w:val="22"/>
              </w:rPr>
              <w:t>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</w:t>
            </w:r>
            <w:r w:rsidR="002147DD" w:rsidRPr="00F55876">
              <w:rPr>
                <w:sz w:val="22"/>
                <w:szCs w:val="22"/>
              </w:rPr>
              <w:t>.............</w:t>
            </w:r>
          </w:p>
          <w:p w14:paraId="2B5FFDC4" w14:textId="77777777" w:rsidR="00242F68" w:rsidRPr="00F55876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3. Dokładny adres zakładu pracy</w:t>
            </w:r>
            <w:r w:rsidR="00242F68" w:rsidRPr="00F55876">
              <w:rPr>
                <w:sz w:val="22"/>
                <w:szCs w:val="22"/>
              </w:rPr>
              <w:t xml:space="preserve"> ...........................</w:t>
            </w:r>
            <w:r>
              <w:rPr>
                <w:sz w:val="22"/>
                <w:szCs w:val="22"/>
              </w:rPr>
              <w:t>..............................</w:t>
            </w:r>
            <w:r w:rsidR="00242F68" w:rsidRPr="00F55876">
              <w:rPr>
                <w:sz w:val="22"/>
                <w:szCs w:val="22"/>
              </w:rPr>
              <w:t>......................................................</w:t>
            </w:r>
            <w:r w:rsidR="002147DD" w:rsidRPr="00F55876">
              <w:rPr>
                <w:sz w:val="22"/>
                <w:szCs w:val="22"/>
              </w:rPr>
              <w:t>.............</w:t>
            </w:r>
          </w:p>
          <w:p w14:paraId="1C970B57" w14:textId="77777777" w:rsidR="00242F68" w:rsidRPr="00F55876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4. Numer telefonu</w:t>
            </w:r>
            <w:r w:rsidR="00242F68" w:rsidRPr="00F55876">
              <w:rPr>
                <w:sz w:val="22"/>
                <w:szCs w:val="22"/>
              </w:rPr>
              <w:t xml:space="preserve"> </w:t>
            </w:r>
            <w:r w:rsidR="00DF6FAF">
              <w:rPr>
                <w:sz w:val="22"/>
                <w:szCs w:val="22"/>
              </w:rPr>
              <w:t>oraz adres e-mail .</w:t>
            </w:r>
            <w:r w:rsidR="00242F68" w:rsidRPr="00F55876">
              <w:rPr>
                <w:sz w:val="22"/>
                <w:szCs w:val="22"/>
              </w:rPr>
              <w:t>..............................................</w:t>
            </w:r>
            <w:r w:rsidR="002147DD" w:rsidRPr="00F55876">
              <w:rPr>
                <w:sz w:val="22"/>
                <w:szCs w:val="22"/>
              </w:rPr>
              <w:t>...................</w:t>
            </w:r>
            <w:r>
              <w:rPr>
                <w:sz w:val="22"/>
                <w:szCs w:val="22"/>
              </w:rPr>
              <w:t>..................................</w:t>
            </w:r>
            <w:r w:rsidR="002147DD" w:rsidRPr="00F55876">
              <w:rPr>
                <w:sz w:val="22"/>
                <w:szCs w:val="22"/>
              </w:rPr>
              <w:t>...................</w:t>
            </w:r>
          </w:p>
          <w:p w14:paraId="699AD8DA" w14:textId="77777777" w:rsidR="00242F68" w:rsidRPr="00F55876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5. NIP</w:t>
            </w:r>
            <w:r w:rsidR="00242F68" w:rsidRPr="00F55876">
              <w:rPr>
                <w:sz w:val="22"/>
                <w:szCs w:val="22"/>
              </w:rPr>
              <w:t xml:space="preserve"> 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="00242F68" w:rsidRPr="00F55876">
              <w:rPr>
                <w:sz w:val="22"/>
                <w:szCs w:val="22"/>
              </w:rPr>
              <w:t>....................</w:t>
            </w:r>
            <w:r w:rsidR="002147DD" w:rsidRPr="00F55876">
              <w:rPr>
                <w:sz w:val="22"/>
                <w:szCs w:val="22"/>
              </w:rPr>
              <w:t>.............</w:t>
            </w:r>
          </w:p>
          <w:p w14:paraId="747E11A3" w14:textId="77777777" w:rsidR="00242F68" w:rsidRDefault="00F55876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6. Adres do korespondencji</w:t>
            </w:r>
            <w:r w:rsidR="00242F68" w:rsidRPr="00F55876">
              <w:rPr>
                <w:sz w:val="22"/>
                <w:szCs w:val="22"/>
              </w:rPr>
              <w:t xml:space="preserve"> 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</w:t>
            </w:r>
            <w:r w:rsidR="00242F68" w:rsidRPr="00F55876">
              <w:rPr>
                <w:sz w:val="22"/>
                <w:szCs w:val="22"/>
              </w:rPr>
              <w:t>......................</w:t>
            </w:r>
            <w:r w:rsidR="002147DD" w:rsidRPr="00F55876">
              <w:rPr>
                <w:sz w:val="22"/>
                <w:szCs w:val="22"/>
              </w:rPr>
              <w:t>......</w:t>
            </w:r>
          </w:p>
          <w:p w14:paraId="2D3929BD" w14:textId="5ECECCF7" w:rsidR="00E62A51" w:rsidRPr="00F55876" w:rsidRDefault="00E62A51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Adres skrzynki </w:t>
            </w:r>
            <w:proofErr w:type="spellStart"/>
            <w:r>
              <w:rPr>
                <w:sz w:val="22"/>
                <w:szCs w:val="22"/>
              </w:rPr>
              <w:t>eDoręczenia</w:t>
            </w:r>
            <w:proofErr w:type="spellEnd"/>
            <w:r>
              <w:rPr>
                <w:sz w:val="22"/>
                <w:szCs w:val="22"/>
              </w:rPr>
              <w:t xml:space="preserve"> ……………………………………………………………………………………</w:t>
            </w:r>
          </w:p>
          <w:p w14:paraId="23779061" w14:textId="35193B6D" w:rsidR="00242F68" w:rsidRPr="00F55876" w:rsidRDefault="00E62A51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2F68" w:rsidRPr="00F55876">
              <w:rPr>
                <w:sz w:val="22"/>
                <w:szCs w:val="22"/>
              </w:rPr>
              <w:t>. Numer rachunku bankowego pracodawcy, na który należy prze</w:t>
            </w:r>
            <w:r w:rsidR="00F55876" w:rsidRPr="00F55876">
              <w:rPr>
                <w:sz w:val="22"/>
                <w:szCs w:val="22"/>
              </w:rPr>
              <w:t>lać przyznane środki finansowe</w:t>
            </w:r>
          </w:p>
          <w:p w14:paraId="3CEA9DF3" w14:textId="77777777" w:rsidR="00242F68" w:rsidRDefault="00242F68" w:rsidP="00DF6FAF">
            <w:pPr>
              <w:spacing w:line="360" w:lineRule="auto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41" w:rightFromText="141" w:vertAnchor="text" w:horzAnchor="margin" w:tblpXSpec="center" w:tblpY="-12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222"/>
              <w:gridCol w:w="302"/>
              <w:gridCol w:w="302"/>
              <w:gridCol w:w="302"/>
              <w:gridCol w:w="302"/>
              <w:gridCol w:w="222"/>
              <w:gridCol w:w="302"/>
              <w:gridCol w:w="301"/>
              <w:gridCol w:w="301"/>
              <w:gridCol w:w="301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</w:tblGrid>
            <w:tr w:rsidR="00DF6FAF" w:rsidRPr="00F55876" w14:paraId="2A5E1DF6" w14:textId="77777777" w:rsidTr="00DF6FAF"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A3C69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AC4668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4A1601CF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50501E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1E7AA6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53ED6D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C82E23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299ECFC1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4ED30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5C2E9F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75379E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E38888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7DF9A4F7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3A9695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AFBFE5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61B871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ED9174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37F1F724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A2FE69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06F64A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2316D4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2F815C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58826C54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82BE6A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CFB191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DBBEF8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3A323E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/>
                </w:tcPr>
                <w:p w14:paraId="1AA661FF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0A35A5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B8FC1F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ACEA70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AA6E81" w14:textId="77777777" w:rsidR="00DF6FAF" w:rsidRPr="00F55876" w:rsidRDefault="00DF6FAF" w:rsidP="00DF6FA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7B02AB3" w14:textId="1ED0EEB8" w:rsidR="00DF6FAF" w:rsidRDefault="00E62A51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6FAF">
              <w:rPr>
                <w:sz w:val="22"/>
                <w:szCs w:val="22"/>
              </w:rPr>
              <w:t>. Wnioskodawca jest pracodawcą:</w:t>
            </w:r>
          </w:p>
          <w:p w14:paraId="3C63080B" w14:textId="77777777" w:rsidR="00DF6FAF" w:rsidRDefault="00DF6FAF" w:rsidP="00DF6F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ym rzemieślnikiem,</w:t>
            </w:r>
          </w:p>
          <w:p w14:paraId="3E3860F1" w14:textId="77777777" w:rsidR="00242F68" w:rsidRPr="00DF6FAF" w:rsidRDefault="00DF6FAF" w:rsidP="00DF6FA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ędącym rzemieślnikiem.</w:t>
            </w:r>
          </w:p>
        </w:tc>
      </w:tr>
      <w:tr w:rsidR="00242F68" w:rsidRPr="00F55876" w14:paraId="67DDC1BA" w14:textId="77777777" w:rsidTr="0020603C">
        <w:trPr>
          <w:jc w:val="center"/>
        </w:trPr>
        <w:tc>
          <w:tcPr>
            <w:tcW w:w="10080" w:type="dxa"/>
          </w:tcPr>
          <w:p w14:paraId="5A2303F4" w14:textId="77777777" w:rsidR="00242F68" w:rsidRPr="0020603C" w:rsidRDefault="00242F68" w:rsidP="00DF6FA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55876">
              <w:rPr>
                <w:b/>
                <w:bCs/>
                <w:sz w:val="22"/>
                <w:szCs w:val="22"/>
              </w:rPr>
              <w:t>INFORMACJE DOTYCZĄCE MŁODOCIANEGO PRACOWNIKA ORAZ JEGO PRZYGOTOWANIA ZAWODOWEGO:</w:t>
            </w:r>
          </w:p>
          <w:p w14:paraId="0C5BA021" w14:textId="77777777" w:rsidR="00242F68" w:rsidRPr="00F55876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1. Imię i n</w:t>
            </w:r>
            <w:r w:rsidR="00F55876" w:rsidRPr="00F55876">
              <w:rPr>
                <w:sz w:val="22"/>
                <w:szCs w:val="22"/>
              </w:rPr>
              <w:t>azwisko młodocianego pracownika</w:t>
            </w:r>
            <w:r w:rsidRPr="00F55876">
              <w:rPr>
                <w:sz w:val="22"/>
                <w:szCs w:val="22"/>
              </w:rPr>
              <w:t xml:space="preserve"> ....</w:t>
            </w:r>
            <w:r w:rsidR="00F55876">
              <w:rPr>
                <w:sz w:val="22"/>
                <w:szCs w:val="22"/>
              </w:rPr>
              <w:t>..................</w:t>
            </w:r>
            <w:r w:rsidRPr="00F55876">
              <w:rPr>
                <w:sz w:val="22"/>
                <w:szCs w:val="22"/>
              </w:rPr>
              <w:t>.......................................</w:t>
            </w:r>
            <w:r w:rsidR="0020603C">
              <w:rPr>
                <w:sz w:val="22"/>
                <w:szCs w:val="22"/>
              </w:rPr>
              <w:t>...</w:t>
            </w:r>
            <w:r w:rsidR="00DF6FAF">
              <w:rPr>
                <w:sz w:val="22"/>
                <w:szCs w:val="22"/>
              </w:rPr>
              <w:t>...........</w:t>
            </w:r>
            <w:r w:rsidR="0020603C">
              <w:rPr>
                <w:sz w:val="22"/>
                <w:szCs w:val="22"/>
              </w:rPr>
              <w:t>............................</w:t>
            </w:r>
          </w:p>
          <w:p w14:paraId="321AC876" w14:textId="0FF3DF50" w:rsidR="00242F68" w:rsidRPr="00F55876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2. Adres zamie</w:t>
            </w:r>
            <w:r w:rsidR="00F55876" w:rsidRPr="00F55876">
              <w:rPr>
                <w:sz w:val="22"/>
                <w:szCs w:val="22"/>
              </w:rPr>
              <w:t>szkania młodocianego pracownika</w:t>
            </w:r>
            <w:r w:rsidRPr="00F55876">
              <w:rPr>
                <w:sz w:val="22"/>
                <w:szCs w:val="22"/>
              </w:rPr>
              <w:t xml:space="preserve"> ............................................</w:t>
            </w:r>
            <w:r w:rsidR="00F55876">
              <w:rPr>
                <w:sz w:val="22"/>
                <w:szCs w:val="22"/>
              </w:rPr>
              <w:t>.........</w:t>
            </w:r>
            <w:r w:rsidR="00DF6FAF">
              <w:rPr>
                <w:sz w:val="22"/>
                <w:szCs w:val="22"/>
              </w:rPr>
              <w:t>...</w:t>
            </w:r>
            <w:r w:rsidR="000F3FE1">
              <w:rPr>
                <w:sz w:val="22"/>
                <w:szCs w:val="22"/>
              </w:rPr>
              <w:t>.</w:t>
            </w:r>
            <w:r w:rsidR="00DF6FAF">
              <w:rPr>
                <w:sz w:val="22"/>
                <w:szCs w:val="22"/>
              </w:rPr>
              <w:t>........</w:t>
            </w:r>
            <w:r w:rsidR="00F55876">
              <w:rPr>
                <w:sz w:val="22"/>
                <w:szCs w:val="22"/>
              </w:rPr>
              <w:t>.......</w:t>
            </w:r>
            <w:r w:rsidR="0020603C">
              <w:rPr>
                <w:sz w:val="22"/>
                <w:szCs w:val="22"/>
              </w:rPr>
              <w:t>.........................</w:t>
            </w:r>
          </w:p>
          <w:p w14:paraId="488932BB" w14:textId="77777777" w:rsidR="00242F68" w:rsidRPr="00F55876" w:rsidRDefault="00F55876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3. Data </w:t>
            </w:r>
            <w:r w:rsidR="00DF6FAF">
              <w:rPr>
                <w:sz w:val="22"/>
                <w:szCs w:val="22"/>
              </w:rPr>
              <w:t xml:space="preserve">i miejsce </w:t>
            </w:r>
            <w:r w:rsidRPr="00F55876">
              <w:rPr>
                <w:sz w:val="22"/>
                <w:szCs w:val="22"/>
              </w:rPr>
              <w:t>urodzenia</w:t>
            </w:r>
            <w:r w:rsidR="00242F68" w:rsidRPr="00F55876">
              <w:rPr>
                <w:sz w:val="22"/>
                <w:szCs w:val="22"/>
              </w:rPr>
              <w:t xml:space="preserve"> 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="0020603C">
              <w:rPr>
                <w:sz w:val="22"/>
                <w:szCs w:val="22"/>
              </w:rPr>
              <w:t>.................</w:t>
            </w:r>
          </w:p>
          <w:p w14:paraId="526BFDEF" w14:textId="77777777" w:rsidR="00242F68" w:rsidRPr="00F55876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4. Miejsce realizacji przez młodocianego pracownika obowiązkowego dokształcania teoretycznego: </w:t>
            </w:r>
          </w:p>
          <w:p w14:paraId="13F9970A" w14:textId="77777777" w:rsidR="00DF6FAF" w:rsidRDefault="00EE0036" w:rsidP="00DF6F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żowa szkoła I stopnia</w:t>
            </w:r>
            <w:r w:rsidR="00242F68" w:rsidRPr="00F55876">
              <w:rPr>
                <w:sz w:val="22"/>
                <w:szCs w:val="22"/>
              </w:rPr>
              <w:t>,</w:t>
            </w:r>
          </w:p>
          <w:p w14:paraId="69240C9C" w14:textId="77777777" w:rsidR="00DF6FAF" w:rsidRDefault="00EE0036" w:rsidP="00DF6F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6FAF">
              <w:rPr>
                <w:sz w:val="22"/>
                <w:szCs w:val="22"/>
              </w:rPr>
              <w:t>centrum kształcenia zawodowego lub szkoła prowadząca kształcenie zawodowe realizowane w formie turnusu dokształcania teoretycznego</w:t>
            </w:r>
            <w:r w:rsidR="00242F68" w:rsidRPr="00DF6FAF">
              <w:rPr>
                <w:sz w:val="22"/>
                <w:szCs w:val="22"/>
              </w:rPr>
              <w:t>,</w:t>
            </w:r>
          </w:p>
          <w:p w14:paraId="27049C6F" w14:textId="77777777" w:rsidR="0020603C" w:rsidRPr="00DF6FAF" w:rsidRDefault="00242F68" w:rsidP="00DF6FAF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6FAF">
              <w:rPr>
                <w:sz w:val="22"/>
                <w:szCs w:val="22"/>
              </w:rPr>
              <w:t>pracodawca organizuje do</w:t>
            </w:r>
            <w:r w:rsidR="0020603C" w:rsidRPr="00DF6FAF">
              <w:rPr>
                <w:sz w:val="22"/>
                <w:szCs w:val="22"/>
              </w:rPr>
              <w:t>kształcanie we własnym zakresie</w:t>
            </w:r>
            <w:r w:rsidR="00DF6FAF">
              <w:rPr>
                <w:sz w:val="22"/>
                <w:szCs w:val="22"/>
              </w:rPr>
              <w:t>.</w:t>
            </w:r>
          </w:p>
          <w:p w14:paraId="76F2070B" w14:textId="77777777" w:rsidR="0020603C" w:rsidRPr="00F55876" w:rsidRDefault="00242F68" w:rsidP="00DF6FAF">
            <w:pPr>
              <w:spacing w:line="360" w:lineRule="auto"/>
              <w:ind w:left="110" w:hanging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  5.</w:t>
            </w:r>
            <w:r w:rsidR="008F2F51" w:rsidRPr="00F55876">
              <w:rPr>
                <w:sz w:val="22"/>
                <w:szCs w:val="22"/>
              </w:rPr>
              <w:t xml:space="preserve"> </w:t>
            </w:r>
            <w:r w:rsidRPr="00F55876">
              <w:rPr>
                <w:sz w:val="22"/>
                <w:szCs w:val="22"/>
              </w:rPr>
              <w:t>Nazwa i adres instytucj</w:t>
            </w:r>
            <w:r w:rsidR="00E63461" w:rsidRPr="00F55876">
              <w:rPr>
                <w:sz w:val="22"/>
                <w:szCs w:val="22"/>
              </w:rPr>
              <w:t>i, w której młodociany realizował</w:t>
            </w:r>
            <w:r w:rsidRPr="00F55876">
              <w:rPr>
                <w:sz w:val="22"/>
                <w:szCs w:val="22"/>
              </w:rPr>
              <w:t xml:space="preserve"> obowią</w:t>
            </w:r>
            <w:r w:rsidR="004B36F5" w:rsidRPr="00F55876">
              <w:rPr>
                <w:sz w:val="22"/>
                <w:szCs w:val="22"/>
              </w:rPr>
              <w:t>zkowe dokształcanie teoretycz</w:t>
            </w:r>
            <w:r w:rsidR="00F55876" w:rsidRPr="00F55876">
              <w:rPr>
                <w:sz w:val="22"/>
                <w:szCs w:val="22"/>
              </w:rPr>
              <w:t>ne</w:t>
            </w:r>
          </w:p>
          <w:p w14:paraId="3E051E18" w14:textId="52F279E9" w:rsidR="00242F68" w:rsidRDefault="004B36F5" w:rsidP="00DF6FA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 </w:t>
            </w:r>
            <w:r w:rsidR="00242F68" w:rsidRPr="00F55876">
              <w:rPr>
                <w:sz w:val="22"/>
                <w:szCs w:val="22"/>
              </w:rPr>
              <w:t>.........</w:t>
            </w:r>
            <w:r w:rsidR="00F55876">
              <w:rPr>
                <w:sz w:val="22"/>
                <w:szCs w:val="22"/>
              </w:rPr>
              <w:t>....................................</w:t>
            </w:r>
            <w:r w:rsidR="00242F68" w:rsidRPr="00F55876">
              <w:rPr>
                <w:sz w:val="22"/>
                <w:szCs w:val="22"/>
              </w:rPr>
              <w:t>..</w:t>
            </w:r>
            <w:r w:rsidR="000F3FE1">
              <w:rPr>
                <w:sz w:val="22"/>
                <w:szCs w:val="22"/>
              </w:rPr>
              <w:t>...........</w:t>
            </w:r>
            <w:r w:rsidR="00242F68" w:rsidRPr="00F55876">
              <w:rPr>
                <w:sz w:val="22"/>
                <w:szCs w:val="22"/>
              </w:rPr>
              <w:t>.........................................................................................................................</w:t>
            </w:r>
          </w:p>
          <w:p w14:paraId="0767C68B" w14:textId="77777777" w:rsidR="00206DD6" w:rsidRPr="00F55876" w:rsidRDefault="00206DD6" w:rsidP="00DF6F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560442D" w14:textId="77777777" w:rsidR="00242F68" w:rsidRPr="00F55876" w:rsidRDefault="00242F68" w:rsidP="00DF6FA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6. Forma prowadz</w:t>
            </w:r>
            <w:r w:rsidR="00F55876" w:rsidRPr="00F55876">
              <w:rPr>
                <w:sz w:val="22"/>
                <w:szCs w:val="22"/>
              </w:rPr>
              <w:t>onego przygotowania zawodowego</w:t>
            </w:r>
          </w:p>
          <w:p w14:paraId="39245ACC" w14:textId="77777777" w:rsidR="00DF6FAF" w:rsidRDefault="00242F68" w:rsidP="00DF6F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nauka zawodu, </w:t>
            </w:r>
          </w:p>
          <w:p w14:paraId="42BC25E4" w14:textId="77777777" w:rsidR="00242F68" w:rsidRPr="00DF6FAF" w:rsidRDefault="00242F68" w:rsidP="00DF6FA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6FAF">
              <w:rPr>
                <w:sz w:val="22"/>
                <w:szCs w:val="22"/>
              </w:rPr>
              <w:t>przyuczenie do wykonywania określonej pracy</w:t>
            </w:r>
            <w:r w:rsidR="0020603C" w:rsidRPr="00DF6FAF">
              <w:rPr>
                <w:sz w:val="22"/>
                <w:szCs w:val="22"/>
              </w:rPr>
              <w:t xml:space="preserve"> </w:t>
            </w:r>
          </w:p>
          <w:p w14:paraId="4706773E" w14:textId="77777777" w:rsidR="00242F68" w:rsidRPr="00F55876" w:rsidRDefault="00242F68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7. Nazwa zawodu w jakim prowadzo</w:t>
            </w:r>
            <w:r w:rsidR="00F55876" w:rsidRPr="00F55876">
              <w:rPr>
                <w:sz w:val="22"/>
                <w:szCs w:val="22"/>
              </w:rPr>
              <w:t>ne jest przygotowanie zawodowe ………….</w:t>
            </w:r>
            <w:r w:rsidRPr="00F55876">
              <w:rPr>
                <w:sz w:val="22"/>
                <w:szCs w:val="22"/>
              </w:rPr>
              <w:t>...................</w:t>
            </w:r>
            <w:r w:rsidR="00F55876">
              <w:rPr>
                <w:sz w:val="22"/>
                <w:szCs w:val="22"/>
              </w:rPr>
              <w:t>............</w:t>
            </w:r>
            <w:r w:rsidR="0020603C">
              <w:rPr>
                <w:sz w:val="22"/>
                <w:szCs w:val="22"/>
              </w:rPr>
              <w:t>.................</w:t>
            </w:r>
          </w:p>
          <w:p w14:paraId="5E195013" w14:textId="77777777" w:rsidR="00242F68" w:rsidRPr="00F55876" w:rsidRDefault="00242F68" w:rsidP="00DF6FAF">
            <w:pPr>
              <w:spacing w:line="360" w:lineRule="auto"/>
              <w:ind w:left="110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8. Data zawarcia z młodocianym pracownikiem umowy o pracę w </w:t>
            </w:r>
            <w:r w:rsidR="00EE0036">
              <w:rPr>
                <w:sz w:val="22"/>
                <w:szCs w:val="22"/>
              </w:rPr>
              <w:t>celu przygotowania zawodowego</w:t>
            </w:r>
          </w:p>
          <w:p w14:paraId="0C21DED8" w14:textId="77777777" w:rsidR="00EE0036" w:rsidRDefault="00242F68" w:rsidP="00DF6FAF">
            <w:pPr>
              <w:spacing w:line="360" w:lineRule="auto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     ..............................</w:t>
            </w:r>
            <w:r w:rsidR="0020603C">
              <w:rPr>
                <w:sz w:val="22"/>
                <w:szCs w:val="22"/>
              </w:rPr>
              <w:t>...............................</w:t>
            </w:r>
          </w:p>
          <w:p w14:paraId="0A6EB434" w14:textId="77777777" w:rsidR="00242F68" w:rsidRPr="00F55876" w:rsidRDefault="00242F68" w:rsidP="00DF6FAF">
            <w:pPr>
              <w:spacing w:line="360" w:lineRule="auto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9. Okres kształcenia młodocianego pracownika </w:t>
            </w:r>
            <w:r w:rsidR="0020603C">
              <w:rPr>
                <w:sz w:val="22"/>
                <w:szCs w:val="22"/>
              </w:rPr>
              <w:t xml:space="preserve">od </w:t>
            </w:r>
            <w:r w:rsidRPr="00F55876">
              <w:rPr>
                <w:sz w:val="22"/>
                <w:szCs w:val="22"/>
              </w:rPr>
              <w:t>..........</w:t>
            </w:r>
            <w:r w:rsidR="0020603C">
              <w:rPr>
                <w:sz w:val="22"/>
                <w:szCs w:val="22"/>
              </w:rPr>
              <w:t>.....</w:t>
            </w:r>
            <w:r w:rsidRPr="00F55876">
              <w:rPr>
                <w:sz w:val="22"/>
                <w:szCs w:val="22"/>
              </w:rPr>
              <w:t>......</w:t>
            </w:r>
            <w:r w:rsidR="0020603C">
              <w:rPr>
                <w:sz w:val="22"/>
                <w:szCs w:val="22"/>
              </w:rPr>
              <w:t>.....</w:t>
            </w:r>
            <w:r w:rsidRPr="00F55876">
              <w:rPr>
                <w:sz w:val="22"/>
                <w:szCs w:val="22"/>
              </w:rPr>
              <w:t>....................</w:t>
            </w:r>
            <w:r w:rsidR="0020603C">
              <w:rPr>
                <w:sz w:val="22"/>
                <w:szCs w:val="22"/>
              </w:rPr>
              <w:t xml:space="preserve"> do ……..</w:t>
            </w:r>
            <w:r w:rsidRPr="00F55876">
              <w:rPr>
                <w:sz w:val="22"/>
                <w:szCs w:val="22"/>
              </w:rPr>
              <w:t>..........</w:t>
            </w:r>
            <w:r w:rsidR="0020603C">
              <w:rPr>
                <w:sz w:val="22"/>
                <w:szCs w:val="22"/>
              </w:rPr>
              <w:t>..</w:t>
            </w:r>
            <w:r w:rsidRPr="00F55876">
              <w:rPr>
                <w:sz w:val="22"/>
                <w:szCs w:val="22"/>
              </w:rPr>
              <w:t>......................</w:t>
            </w:r>
          </w:p>
          <w:p w14:paraId="5403D70D" w14:textId="77777777" w:rsidR="00242F68" w:rsidRPr="0020603C" w:rsidRDefault="00242F68" w:rsidP="00DF6FAF">
            <w:pPr>
              <w:spacing w:line="360" w:lineRule="auto"/>
              <w:rPr>
                <w:bCs/>
                <w:sz w:val="22"/>
                <w:szCs w:val="22"/>
              </w:rPr>
            </w:pPr>
            <w:r w:rsidRPr="00F55876">
              <w:rPr>
                <w:b/>
                <w:bCs/>
                <w:sz w:val="22"/>
                <w:szCs w:val="22"/>
              </w:rPr>
              <w:t xml:space="preserve">  </w:t>
            </w:r>
            <w:r w:rsidRPr="00F55876">
              <w:rPr>
                <w:bCs/>
                <w:sz w:val="22"/>
                <w:szCs w:val="22"/>
              </w:rPr>
              <w:t xml:space="preserve">      to jest ……</w:t>
            </w:r>
            <w:r w:rsidR="0020603C">
              <w:rPr>
                <w:bCs/>
                <w:sz w:val="22"/>
                <w:szCs w:val="22"/>
              </w:rPr>
              <w:t>…</w:t>
            </w:r>
            <w:r w:rsidRPr="00F55876">
              <w:rPr>
                <w:bCs/>
                <w:sz w:val="22"/>
                <w:szCs w:val="22"/>
              </w:rPr>
              <w:t>…… miesięcy ……</w:t>
            </w:r>
            <w:r w:rsidR="0020603C">
              <w:rPr>
                <w:bCs/>
                <w:sz w:val="22"/>
                <w:szCs w:val="22"/>
              </w:rPr>
              <w:t>….…… dni.</w:t>
            </w:r>
          </w:p>
          <w:p w14:paraId="325DF55A" w14:textId="77777777" w:rsidR="00242F68" w:rsidRPr="00F55876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10. W przypadku krótszego okresu kształcenia młodocianego pracownika niż cykl kształcenia nauki w    </w:t>
            </w:r>
          </w:p>
          <w:p w14:paraId="599A3930" w14:textId="77777777" w:rsidR="00242F68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      danym zawodzie, należy </w:t>
            </w:r>
            <w:r w:rsidR="00EE0036">
              <w:rPr>
                <w:sz w:val="22"/>
                <w:szCs w:val="22"/>
              </w:rPr>
              <w:t xml:space="preserve">wskazać czy rozwiązanie umowy nastąpiło z winy pracodawcy oraz </w:t>
            </w:r>
            <w:r w:rsidR="00EE0036">
              <w:rPr>
                <w:sz w:val="22"/>
                <w:szCs w:val="22"/>
              </w:rPr>
              <w:br/>
              <w:t xml:space="preserve">       </w:t>
            </w:r>
            <w:r w:rsidRPr="00F55876">
              <w:rPr>
                <w:sz w:val="22"/>
                <w:szCs w:val="22"/>
              </w:rPr>
              <w:t xml:space="preserve">podać </w:t>
            </w:r>
            <w:r w:rsidR="00EE0036">
              <w:rPr>
                <w:sz w:val="22"/>
                <w:szCs w:val="22"/>
              </w:rPr>
              <w:t xml:space="preserve">  </w:t>
            </w:r>
            <w:r w:rsidRPr="00F55876">
              <w:rPr>
                <w:sz w:val="22"/>
                <w:szCs w:val="22"/>
              </w:rPr>
              <w:t>przyczynę wcześniejszeg</w:t>
            </w:r>
            <w:r w:rsidR="00EE0036">
              <w:rPr>
                <w:sz w:val="22"/>
                <w:szCs w:val="22"/>
              </w:rPr>
              <w:t xml:space="preserve">o rozwiązania </w:t>
            </w:r>
            <w:r w:rsidRPr="00F55876">
              <w:rPr>
                <w:sz w:val="22"/>
                <w:szCs w:val="22"/>
              </w:rPr>
              <w:t xml:space="preserve">umowy o pracę: </w:t>
            </w:r>
          </w:p>
          <w:p w14:paraId="0C90C8D2" w14:textId="77777777" w:rsidR="00242F68" w:rsidRPr="00F55876" w:rsidRDefault="0020603C" w:rsidP="00DF6FAF">
            <w:pPr>
              <w:spacing w:line="360" w:lineRule="auto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F55876">
              <w:rPr>
                <w:sz w:val="22"/>
                <w:szCs w:val="22"/>
              </w:rPr>
              <w:t>.............................................................................</w:t>
            </w:r>
            <w:r w:rsidR="00DF6FAF">
              <w:rPr>
                <w:sz w:val="22"/>
                <w:szCs w:val="22"/>
              </w:rPr>
              <w:t>...........</w:t>
            </w:r>
            <w:r w:rsidRPr="00F55876">
              <w:rPr>
                <w:sz w:val="22"/>
                <w:szCs w:val="22"/>
              </w:rPr>
              <w:t>..............................................   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F55876">
              <w:rPr>
                <w:sz w:val="22"/>
                <w:szCs w:val="22"/>
              </w:rPr>
              <w:t>..........................................................................</w:t>
            </w:r>
            <w:r w:rsidR="00DF6FAF">
              <w:rPr>
                <w:sz w:val="22"/>
                <w:szCs w:val="22"/>
              </w:rPr>
              <w:t>...........</w:t>
            </w:r>
            <w:r w:rsidRPr="00F55876">
              <w:rPr>
                <w:sz w:val="22"/>
                <w:szCs w:val="22"/>
              </w:rPr>
              <w:t>.................................................        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F55876">
              <w:rPr>
                <w:sz w:val="22"/>
                <w:szCs w:val="22"/>
              </w:rPr>
              <w:t>....................................................................................</w:t>
            </w:r>
            <w:r w:rsidR="00DF6FAF">
              <w:rPr>
                <w:sz w:val="22"/>
                <w:szCs w:val="22"/>
              </w:rPr>
              <w:t>...........</w:t>
            </w:r>
            <w:r w:rsidRPr="00F55876">
              <w:rPr>
                <w:sz w:val="22"/>
                <w:szCs w:val="22"/>
              </w:rPr>
              <w:t>.......................................        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F55876">
              <w:rPr>
                <w:sz w:val="22"/>
                <w:szCs w:val="22"/>
              </w:rPr>
              <w:t>..................................................................................</w:t>
            </w:r>
            <w:r w:rsidR="00DF6FAF">
              <w:rPr>
                <w:sz w:val="22"/>
                <w:szCs w:val="22"/>
              </w:rPr>
              <w:t>...........</w:t>
            </w:r>
            <w:r w:rsidRPr="00F55876">
              <w:rPr>
                <w:sz w:val="22"/>
                <w:szCs w:val="22"/>
              </w:rPr>
              <w:t>.........................................</w:t>
            </w:r>
          </w:p>
          <w:p w14:paraId="2974E6B9" w14:textId="77777777" w:rsidR="00DF6FAF" w:rsidRDefault="00242F68" w:rsidP="00DF6FAF">
            <w:pPr>
              <w:spacing w:line="360" w:lineRule="auto"/>
              <w:ind w:left="110"/>
              <w:jc w:val="both"/>
              <w:rPr>
                <w:sz w:val="22"/>
                <w:szCs w:val="22"/>
              </w:rPr>
            </w:pPr>
            <w:r w:rsidRPr="00F55876">
              <w:rPr>
                <w:sz w:val="22"/>
                <w:szCs w:val="22"/>
              </w:rPr>
              <w:t xml:space="preserve">11. </w:t>
            </w:r>
            <w:r w:rsidR="00DF6FAF">
              <w:rPr>
                <w:sz w:val="22"/>
                <w:szCs w:val="22"/>
              </w:rPr>
              <w:t>Młodociany:</w:t>
            </w:r>
          </w:p>
          <w:p w14:paraId="04C41729" w14:textId="77777777" w:rsidR="00DF6FAF" w:rsidRDefault="00DF6FAF" w:rsidP="00DF6FA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ł egzamin,</w:t>
            </w:r>
          </w:p>
          <w:p w14:paraId="71B92C19" w14:textId="77777777" w:rsidR="00242F68" w:rsidRPr="00DF6FAF" w:rsidRDefault="00DF6FAF" w:rsidP="00DF6FA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ąpił do egzaminu i go nie zdał.</w:t>
            </w:r>
          </w:p>
        </w:tc>
      </w:tr>
      <w:tr w:rsidR="00242F68" w:rsidRPr="00F55876" w14:paraId="60F4640A" w14:textId="77777777" w:rsidTr="0020603C">
        <w:trPr>
          <w:jc w:val="center"/>
        </w:trPr>
        <w:tc>
          <w:tcPr>
            <w:tcW w:w="10080" w:type="dxa"/>
          </w:tcPr>
          <w:p w14:paraId="415DE625" w14:textId="77777777" w:rsidR="00242F68" w:rsidRPr="00082AE8" w:rsidRDefault="00242F68" w:rsidP="00082AE8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82AE8">
              <w:rPr>
                <w:b/>
                <w:bCs/>
                <w:sz w:val="22"/>
                <w:szCs w:val="22"/>
              </w:rPr>
              <w:lastRenderedPageBreak/>
              <w:t>ZAŁĄCZNIKI:</w:t>
            </w:r>
          </w:p>
          <w:p w14:paraId="4402D63B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dokumenty potwierdzające posiadanie przez pracodawcę lub osobę prowadzącą zakład w imieniu pracodawcy albo osobę zatrudnioną u pracodawcy kwalifikacji wymaganych do prowadzenia przygotowania zawodowego młodocianych określone w przepisach w sprawie przygotowania zawodowego młodocianych i ich wynagradzania, w tym:</w:t>
            </w:r>
          </w:p>
          <w:p w14:paraId="3BE16ADA" w14:textId="77777777" w:rsidR="0034413E" w:rsidRDefault="0034413E" w:rsidP="0034413E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przypadku prowadzenia przygotowania zawodowego przez pracodawcę posiadającego kwalifikacje inne niż tytuł mistrza, oświadczenie o posiadanym stażu pracy w zawodzie, którego naucza,</w:t>
            </w:r>
          </w:p>
          <w:p w14:paraId="51CD09BB" w14:textId="77777777" w:rsidR="0034413E" w:rsidRDefault="0034413E" w:rsidP="0034413E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przypadku prowadzenia przygotowania zawodowego przez osobę zatrudnioną u pracodawcy nieposiadającą tytułu mistrza, dokumenty potwierdzające staż pracy w zawodzie, którego naucza,</w:t>
            </w:r>
          </w:p>
          <w:p w14:paraId="41FB3149" w14:textId="77777777" w:rsidR="0034413E" w:rsidRDefault="0034413E" w:rsidP="0034413E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przypadku osoby prowadzącej zakład w imieniu pracodawcy albo zatrudnionej u pracodawcy i prowadzącej przygotowanie zawodowe młodocianego, dokument potwierdzający prowadzenie zakładu w imieniu pracodawcy albo zatrudnienie u pracodawcy.</w:t>
            </w:r>
          </w:p>
          <w:p w14:paraId="5C9E9C01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kopia umowy o pracę z młodocianym pracownikiem zawarta w celu przygotowania zawodowego,</w:t>
            </w:r>
          </w:p>
          <w:p w14:paraId="4BD3AE13" w14:textId="322B9B88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 xml:space="preserve">kopie wszystkich zaświadczeń o </w:t>
            </w:r>
            <w:r w:rsidRPr="006924CE">
              <w:rPr>
                <w:rFonts w:ascii="Times New Roman" w:hAnsi="Times New Roman"/>
                <w:sz w:val="24"/>
                <w:szCs w:val="24"/>
              </w:rPr>
              <w:t xml:space="preserve">pomocy de </w:t>
            </w:r>
            <w:proofErr w:type="spellStart"/>
            <w:r w:rsidRPr="006924CE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6924CE">
              <w:rPr>
                <w:rFonts w:ascii="Times New Roman" w:hAnsi="Times New Roman"/>
                <w:sz w:val="24"/>
                <w:szCs w:val="24"/>
              </w:rPr>
              <w:t xml:space="preserve">, jakie pracodawca otrzymał </w:t>
            </w:r>
            <w:bookmarkStart w:id="0" w:name="_Hlk200965777"/>
            <w:r w:rsidRPr="006924CE">
              <w:rPr>
                <w:rFonts w:ascii="Times New Roman" w:hAnsi="Times New Roman"/>
                <w:sz w:val="24"/>
                <w:szCs w:val="24"/>
              </w:rPr>
              <w:t xml:space="preserve">w ciągu 3 </w:t>
            </w:r>
            <w:r w:rsidR="000318E5">
              <w:rPr>
                <w:rFonts w:ascii="Times New Roman" w:hAnsi="Times New Roman"/>
                <w:sz w:val="24"/>
                <w:szCs w:val="24"/>
              </w:rPr>
              <w:t>lat poprzedzających dzień</w:t>
            </w:r>
            <w:r w:rsidRPr="006924CE">
              <w:rPr>
                <w:rFonts w:ascii="Times New Roman" w:hAnsi="Times New Roman"/>
                <w:sz w:val="24"/>
                <w:szCs w:val="24"/>
              </w:rPr>
              <w:t xml:space="preserve"> złożeni</w:t>
            </w:r>
            <w:r w:rsidRPr="00016A41">
              <w:rPr>
                <w:rFonts w:ascii="Times New Roman" w:hAnsi="Times New Roman"/>
                <w:sz w:val="24"/>
                <w:szCs w:val="24"/>
              </w:rPr>
              <w:t xml:space="preserve">a wniosku </w:t>
            </w:r>
            <w:bookmarkEnd w:id="0"/>
            <w:r w:rsidRPr="00016A41">
              <w:rPr>
                <w:rFonts w:ascii="Times New Roman" w:hAnsi="Times New Roman"/>
                <w:sz w:val="24"/>
                <w:szCs w:val="24"/>
              </w:rPr>
              <w:t>o udzielenie pomocy, albo oświadczenia o nieotrzymaniu takiej pomocy w tym okres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C9F555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w przypadku, gdy młodociany przystąpił i </w:t>
            </w:r>
            <w:r w:rsidRPr="00F14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dał</w:t>
            </w:r>
            <w:r w:rsidRPr="00121F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gzamin: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 xml:space="preserve"> kopia dyplomu, certyfikatu lub świadectwa albo zaświadczenia, potwierdzającego zdanie egzaminu:</w:t>
            </w:r>
          </w:p>
          <w:p w14:paraId="68D57CF7" w14:textId="77777777" w:rsidR="0034413E" w:rsidRDefault="0034413E" w:rsidP="0034413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276" w:lineRule="auto"/>
              <w:ind w:left="9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ramach nauki zawodu:</w:t>
            </w:r>
          </w:p>
          <w:p w14:paraId="61280DAF" w14:textId="77777777" w:rsidR="0034413E" w:rsidRDefault="0034413E" w:rsidP="0034413E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16">
              <w:rPr>
                <w:rFonts w:ascii="Times New Roman" w:hAnsi="Times New Roman"/>
                <w:sz w:val="24"/>
                <w:szCs w:val="24"/>
                <w:u w:val="single"/>
              </w:rPr>
              <w:t>czeladniczego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 xml:space="preserve"> zgodnie z przepisami wydanymi na podstawie art. 3 ust. 4 ustawy z dnia 22 marca 1989 r. o rzemiośle (Dz. U. z 2020 r. poz. 2159, z </w:t>
            </w:r>
            <w:proofErr w:type="spellStart"/>
            <w:r w:rsidRPr="00121F67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121F67">
              <w:rPr>
                <w:rFonts w:ascii="Times New Roman" w:hAnsi="Times New Roman"/>
                <w:sz w:val="24"/>
                <w:szCs w:val="24"/>
              </w:rPr>
              <w:t xml:space="preserve">. zm.), w przypadku młodocianego zatrudnionego w celu przygotowania zawodowego u pracodawcy będącego rzemieślnikiem </w:t>
            </w:r>
          </w:p>
          <w:p w14:paraId="58A1D960" w14:textId="77777777" w:rsidR="0034413E" w:rsidRPr="00121F67" w:rsidRDefault="0034413E" w:rsidP="0034413E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1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zawodowego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 xml:space="preserve"> w przypadku młodocianego zatrudnionego w celu przygotowania zawodowego u pracodawcy niebędącego rzemieślnikiem,</w:t>
            </w:r>
          </w:p>
          <w:p w14:paraId="541D19CE" w14:textId="77777777" w:rsidR="0034413E" w:rsidRDefault="0034413E" w:rsidP="0034413E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9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ramach przyuczenia do określonej pracy:</w:t>
            </w:r>
          </w:p>
          <w:p w14:paraId="7B73DD2F" w14:textId="77777777" w:rsidR="0034413E" w:rsidRDefault="0034413E" w:rsidP="0034413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16">
              <w:rPr>
                <w:rFonts w:ascii="Times New Roman" w:hAnsi="Times New Roman"/>
                <w:sz w:val="24"/>
                <w:szCs w:val="24"/>
                <w:u w:val="single"/>
              </w:rPr>
              <w:t>bezpośrednio u pracodawcy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 xml:space="preserve"> w przypadku młodocianych zatrudnionych u pracodawców niebędących rzemieślnikami, </w:t>
            </w:r>
          </w:p>
          <w:p w14:paraId="26F93CC0" w14:textId="77777777" w:rsidR="0034413E" w:rsidRPr="00121F67" w:rsidRDefault="0034413E" w:rsidP="0034413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16">
              <w:rPr>
                <w:rFonts w:ascii="Times New Roman" w:hAnsi="Times New Roman"/>
                <w:sz w:val="24"/>
                <w:szCs w:val="24"/>
                <w:u w:val="single"/>
              </w:rPr>
              <w:t>przed komisją egzaminacyjną izby rzemieślniczej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>, na zasadach określonych przez Związek Rzemiosła Polskiego, w przypadku młodocianych zatrudnionych u pracodawców będących rzemieślnikami,</w:t>
            </w:r>
          </w:p>
          <w:p w14:paraId="429C6226" w14:textId="77777777" w:rsidR="0034413E" w:rsidRPr="00121F67" w:rsidRDefault="0034413E" w:rsidP="0034413E">
            <w:pPr>
              <w:pStyle w:val="Akapitzlist"/>
              <w:numPr>
                <w:ilvl w:val="0"/>
                <w:numId w:val="37"/>
              </w:numPr>
              <w:autoSpaceDE w:val="0"/>
              <w:adjustRightInd w:val="0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1F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w przypadku, gdy młodociany przystąpił do egzaminu i go </w:t>
            </w:r>
            <w:r w:rsidRPr="00F14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ie zdał</w:t>
            </w:r>
            <w:r w:rsidRPr="00121F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14:paraId="046E21D4" w14:textId="77777777" w:rsidR="0034413E" w:rsidRPr="00121F67" w:rsidRDefault="0034413E" w:rsidP="0034413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pię świadectwa ukończenia branżowej szkoły I stopnia - w przypadku młodocianego pracownika, który przystąpił do egzaminu zawodowego albo egzaminu czeladniczego, albo został zwolniony z egzaminu zawodowego na podstawie </w:t>
            </w:r>
            <w:r w:rsidRPr="00121F67">
              <w:rPr>
                <w:rFonts w:ascii="Times New Roman" w:hAnsi="Times New Roman"/>
                <w:color w:val="1B1B1B"/>
                <w:sz w:val="24"/>
                <w:szCs w:val="24"/>
              </w:rPr>
              <w:t>art. 44zzzgb</w:t>
            </w:r>
            <w:r w:rsidRPr="00121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 o systemie oświaty, albo</w:t>
            </w:r>
          </w:p>
          <w:p w14:paraId="10146336" w14:textId="77777777" w:rsidR="0034413E" w:rsidRPr="00121F67" w:rsidRDefault="0034413E" w:rsidP="0034413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color w:val="000000"/>
                <w:sz w:val="24"/>
                <w:szCs w:val="24"/>
              </w:rPr>
              <w:t>kopię zaświadczenia o przystąpieniu do egzaminu czeladniczego wydanego przez izbę rzemieślniczą - w przypadku młodocianego pracownika, który nie ukończył branżowej szkoły I stopnia i przystąpił do tego egzaminu, albo</w:t>
            </w:r>
          </w:p>
          <w:p w14:paraId="792ED3FF" w14:textId="77777777" w:rsidR="0034413E" w:rsidRPr="00121F67" w:rsidRDefault="0034413E" w:rsidP="0034413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color w:val="000000"/>
                <w:sz w:val="24"/>
                <w:szCs w:val="24"/>
              </w:rPr>
              <w:t>zaświadczenie wydane przez dyrektora branżowej szkoły I stopnia o przystąpieniu do egzaminu zawodowego - w przypadku młodocianego pracownika, który nie ukończył branżowej szkoły I stopnia i przystąpił do tego egzaminu, albo</w:t>
            </w:r>
          </w:p>
          <w:p w14:paraId="1487E57C" w14:textId="77777777" w:rsidR="0034413E" w:rsidRPr="00121F67" w:rsidRDefault="0034413E" w:rsidP="0034413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spacing w:after="0" w:line="276" w:lineRule="auto"/>
              <w:ind w:left="1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color w:val="000000"/>
                <w:sz w:val="24"/>
                <w:szCs w:val="24"/>
              </w:rPr>
              <w:t>zaświadczenie o przystąpieniu do egzaminu zawodowego wydane przez okręgową komisję egzaminacyjną - w przypadku młodocianego pracownika niebędącego uczniem branżowej szkoły I stopnia.</w:t>
            </w:r>
          </w:p>
          <w:p w14:paraId="3C7B85A9" w14:textId="77777777" w:rsidR="0034413E" w:rsidRPr="00F14A16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16">
              <w:rPr>
                <w:rFonts w:ascii="Times New Roman" w:hAnsi="Times New Roman"/>
                <w:sz w:val="24"/>
                <w:szCs w:val="24"/>
              </w:rPr>
              <w:t>kopie świadectw pracy młodocianego za okresy nauki zawodu u poprzednich pracodawców,</w:t>
            </w:r>
          </w:p>
          <w:p w14:paraId="69C38666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autoSpaceDE w:val="0"/>
              <w:adjustRightInd w:val="0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 xml:space="preserve">oświadczenie, że pracodawca jest lub nie jest rzemieślnikiem zgodnie z ustawą z dnia 22 marca 1989 r. o rzemiośle (Dz. U. z 2020 r. poz. 2159, z </w:t>
            </w:r>
            <w:proofErr w:type="spellStart"/>
            <w:r w:rsidRPr="00121F67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121F67">
              <w:rPr>
                <w:rFonts w:ascii="Times New Roman" w:hAnsi="Times New Roman"/>
                <w:sz w:val="24"/>
                <w:szCs w:val="24"/>
              </w:rPr>
              <w:t>. zm.)</w:t>
            </w:r>
          </w:p>
          <w:p w14:paraId="0D07E760" w14:textId="6CA98D47" w:rsidR="0034413E" w:rsidRPr="00F14A16" w:rsidRDefault="0034413E" w:rsidP="0034413E">
            <w:pPr>
              <w:pStyle w:val="Akapitzlist"/>
              <w:numPr>
                <w:ilvl w:val="0"/>
                <w:numId w:val="32"/>
              </w:numPr>
              <w:autoSpaceDE w:val="0"/>
              <w:adjustRightInd w:val="0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121F67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121F67">
              <w:rPr>
                <w:rFonts w:ascii="Times New Roman" w:hAnsi="Times New Roman"/>
                <w:sz w:val="24"/>
                <w:szCs w:val="24"/>
              </w:rPr>
              <w:t xml:space="preserve"> - Rozporządzenie Rady Ministrów z dnia 29 marca 2010 roku w sprawie zakresu informacji przedstawianych przez podmiot ubiegający się o pomoc de </w:t>
            </w:r>
            <w:proofErr w:type="spellStart"/>
            <w:r w:rsidRPr="00121F67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67">
              <w:rPr>
                <w:rFonts w:ascii="Times New Roman" w:hAnsi="Times New Roman"/>
                <w:sz w:val="24"/>
                <w:szCs w:val="24"/>
              </w:rPr>
              <w:t xml:space="preserve">(Dz. U. z 2024 r. poz. 40 z </w:t>
            </w:r>
            <w:proofErr w:type="spellStart"/>
            <w:r w:rsidRPr="00121F67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121F67">
              <w:rPr>
                <w:rFonts w:ascii="Times New Roman" w:hAnsi="Times New Roman"/>
                <w:sz w:val="24"/>
                <w:szCs w:val="24"/>
              </w:rPr>
              <w:t>. zm.),</w:t>
            </w:r>
          </w:p>
          <w:p w14:paraId="03440C12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związku ze zmianą nazwiska – poświadczona kopia odpisu aktu małżeństwa,</w:t>
            </w:r>
          </w:p>
          <w:p w14:paraId="648FB8DF" w14:textId="77777777" w:rsidR="0034413E" w:rsidRDefault="0034413E" w:rsidP="0034413E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pis do ewidencji działalności gospodarczej lub wyciąg z KRS, w przypadku spółki cywilnej dodatkowo umowa spółki,</w:t>
            </w:r>
          </w:p>
          <w:p w14:paraId="78B434E7" w14:textId="77777777" w:rsidR="0034413E" w:rsidRPr="00121F67" w:rsidRDefault="0034413E" w:rsidP="0034413E">
            <w:pPr>
              <w:pStyle w:val="Akapitzlist"/>
              <w:numPr>
                <w:ilvl w:val="0"/>
                <w:numId w:val="37"/>
              </w:numPr>
              <w:autoSpaceDE w:val="0"/>
              <w:adjustRightInd w:val="0"/>
              <w:spacing w:after="0" w:line="276" w:lineRule="auto"/>
              <w:ind w:left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67">
              <w:rPr>
                <w:rFonts w:ascii="Times New Roman" w:hAnsi="Times New Roman"/>
                <w:sz w:val="24"/>
                <w:szCs w:val="24"/>
              </w:rPr>
              <w:t>w przypadku składania wniosku przez pełnomocnika należy dołączyć pełnomocnictwo.</w:t>
            </w:r>
          </w:p>
          <w:p w14:paraId="1460CF10" w14:textId="77777777" w:rsidR="00242F68" w:rsidRPr="00082AE8" w:rsidRDefault="00242F68" w:rsidP="00082AE8">
            <w:pPr>
              <w:spacing w:before="100" w:beforeAutospacing="1" w:line="276" w:lineRule="auto"/>
              <w:ind w:left="720"/>
              <w:rPr>
                <w:sz w:val="22"/>
                <w:szCs w:val="22"/>
              </w:rPr>
            </w:pPr>
            <w:r w:rsidRPr="00082AE8">
              <w:rPr>
                <w:b/>
                <w:bCs/>
                <w:iCs/>
                <w:sz w:val="22"/>
                <w:szCs w:val="22"/>
              </w:rPr>
              <w:t>Załączone kopie należy potwierdzić za zgodność z oryginałem.</w:t>
            </w:r>
          </w:p>
        </w:tc>
      </w:tr>
    </w:tbl>
    <w:p w14:paraId="1AAEBB90" w14:textId="77777777" w:rsidR="00242F68" w:rsidRPr="00F55876" w:rsidRDefault="00242F68">
      <w:pPr>
        <w:jc w:val="both"/>
        <w:rPr>
          <w:b/>
          <w:bCs/>
        </w:rPr>
      </w:pPr>
    </w:p>
    <w:p w14:paraId="134D64AA" w14:textId="21297E75" w:rsidR="000F3FE1" w:rsidRDefault="000F3FE1" w:rsidP="000F3FE1">
      <w:pPr>
        <w:jc w:val="both"/>
        <w:rPr>
          <w:b/>
          <w:bCs/>
        </w:rPr>
      </w:pPr>
      <w:r>
        <w:rPr>
          <w:b/>
          <w:bCs/>
        </w:rPr>
        <w:t xml:space="preserve">Oświadczam, że zapoznałam/-em się z klauzulą informacyjną dołączoną do wniosku </w:t>
      </w:r>
      <w:r w:rsidR="0034413E">
        <w:rPr>
          <w:b/>
          <w:bCs/>
        </w:rPr>
        <w:br/>
      </w:r>
      <w:r>
        <w:rPr>
          <w:b/>
          <w:bCs/>
        </w:rPr>
        <w:t>i poinformuję o jej treści osoby, których dane przekazuję w toku postępowania.</w:t>
      </w:r>
    </w:p>
    <w:p w14:paraId="284F5E9C" w14:textId="77777777" w:rsidR="000F3FE1" w:rsidRDefault="000F3FE1" w:rsidP="000F3FE1">
      <w:pPr>
        <w:jc w:val="both"/>
        <w:rPr>
          <w:b/>
          <w:bCs/>
        </w:rPr>
      </w:pPr>
    </w:p>
    <w:p w14:paraId="3C5E3451" w14:textId="19CAC752" w:rsidR="00242F68" w:rsidRPr="00F55876" w:rsidRDefault="00242F68" w:rsidP="000F3FE1">
      <w:pPr>
        <w:jc w:val="both"/>
        <w:rPr>
          <w:b/>
          <w:bCs/>
        </w:rPr>
      </w:pPr>
      <w:r w:rsidRPr="00F55876">
        <w:rPr>
          <w:b/>
          <w:bCs/>
        </w:rPr>
        <w:t>Prawdziwość powyższych informacji potwierdzam własnoręcznym podpisem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0603C" w:rsidRPr="0020603C" w14:paraId="6DA0C839" w14:textId="77777777" w:rsidTr="0020603C">
        <w:trPr>
          <w:jc w:val="center"/>
        </w:trPr>
        <w:tc>
          <w:tcPr>
            <w:tcW w:w="4889" w:type="dxa"/>
            <w:vAlign w:val="bottom"/>
          </w:tcPr>
          <w:p w14:paraId="0509D954" w14:textId="77777777" w:rsidR="0020603C" w:rsidRDefault="0020603C" w:rsidP="00EE0036">
            <w:pPr>
              <w:rPr>
                <w:bCs/>
              </w:rPr>
            </w:pPr>
          </w:p>
          <w:p w14:paraId="65E30D15" w14:textId="77777777" w:rsidR="00EE0036" w:rsidRDefault="00EE0036" w:rsidP="00EE0036">
            <w:pPr>
              <w:rPr>
                <w:bCs/>
              </w:rPr>
            </w:pPr>
          </w:p>
          <w:p w14:paraId="5279C6DA" w14:textId="77777777" w:rsidR="0020603C" w:rsidRPr="0020603C" w:rsidRDefault="0020603C" w:rsidP="0020603C">
            <w:pPr>
              <w:jc w:val="center"/>
              <w:rPr>
                <w:bCs/>
              </w:rPr>
            </w:pPr>
          </w:p>
          <w:p w14:paraId="24CE8C70" w14:textId="77777777" w:rsidR="0020603C" w:rsidRPr="0020603C" w:rsidRDefault="0020603C" w:rsidP="0020603C">
            <w:pPr>
              <w:jc w:val="center"/>
              <w:rPr>
                <w:bCs/>
              </w:rPr>
            </w:pPr>
            <w:r w:rsidRPr="0020603C">
              <w:rPr>
                <w:bCs/>
              </w:rPr>
              <w:t>………………………………</w:t>
            </w:r>
          </w:p>
          <w:p w14:paraId="22EE661A" w14:textId="77777777" w:rsidR="0020603C" w:rsidRPr="00EE0036" w:rsidRDefault="0020603C" w:rsidP="0020603C">
            <w:pPr>
              <w:jc w:val="center"/>
              <w:rPr>
                <w:bCs/>
                <w:vertAlign w:val="superscript"/>
              </w:rPr>
            </w:pPr>
            <w:r w:rsidRPr="00EE0036">
              <w:rPr>
                <w:bCs/>
                <w:vertAlign w:val="superscript"/>
              </w:rPr>
              <w:t>miejscowość i data</w:t>
            </w:r>
          </w:p>
        </w:tc>
        <w:tc>
          <w:tcPr>
            <w:tcW w:w="4890" w:type="dxa"/>
            <w:vAlign w:val="bottom"/>
          </w:tcPr>
          <w:p w14:paraId="2ECFBCE0" w14:textId="77777777" w:rsidR="0020603C" w:rsidRPr="0020603C" w:rsidRDefault="0020603C" w:rsidP="0020603C">
            <w:pPr>
              <w:jc w:val="center"/>
              <w:rPr>
                <w:bCs/>
              </w:rPr>
            </w:pPr>
          </w:p>
          <w:p w14:paraId="728DB783" w14:textId="77777777" w:rsidR="0020603C" w:rsidRPr="0020603C" w:rsidRDefault="0020603C" w:rsidP="0020603C">
            <w:pPr>
              <w:jc w:val="center"/>
              <w:rPr>
                <w:bCs/>
              </w:rPr>
            </w:pPr>
          </w:p>
          <w:p w14:paraId="41C60A23" w14:textId="77777777" w:rsidR="0020603C" w:rsidRPr="0020603C" w:rsidRDefault="0020603C" w:rsidP="0020603C">
            <w:pPr>
              <w:jc w:val="center"/>
              <w:rPr>
                <w:bCs/>
              </w:rPr>
            </w:pPr>
            <w:r w:rsidRPr="0020603C">
              <w:rPr>
                <w:bCs/>
              </w:rPr>
              <w:t>………………………………</w:t>
            </w:r>
          </w:p>
          <w:p w14:paraId="657FA9C5" w14:textId="77777777" w:rsidR="0020603C" w:rsidRPr="00EE0036" w:rsidRDefault="0020603C" w:rsidP="0020603C">
            <w:pPr>
              <w:jc w:val="center"/>
              <w:rPr>
                <w:bCs/>
                <w:vertAlign w:val="superscript"/>
              </w:rPr>
            </w:pPr>
            <w:r w:rsidRPr="00EE0036">
              <w:rPr>
                <w:bCs/>
                <w:vertAlign w:val="superscript"/>
              </w:rPr>
              <w:t>Podpis pracodawcy</w:t>
            </w:r>
          </w:p>
        </w:tc>
      </w:tr>
    </w:tbl>
    <w:p w14:paraId="4C2E34DB" w14:textId="77777777" w:rsidR="00242F68" w:rsidRPr="00F55876" w:rsidRDefault="00242F68">
      <w:pPr>
        <w:jc w:val="both"/>
      </w:pPr>
    </w:p>
    <w:p w14:paraId="23AEA308" w14:textId="77777777" w:rsidR="00082AE8" w:rsidRDefault="00082AE8" w:rsidP="00EE0036">
      <w:pPr>
        <w:pStyle w:val="Nagwek1"/>
        <w:numPr>
          <w:ilvl w:val="0"/>
          <w:numId w:val="0"/>
        </w:numPr>
        <w:ind w:left="21"/>
        <w:rPr>
          <w:rFonts w:ascii="Times New Roman" w:hAnsi="Times New Roman" w:cs="Times New Roman"/>
          <w:sz w:val="22"/>
          <w:szCs w:val="22"/>
        </w:rPr>
      </w:pPr>
    </w:p>
    <w:p w14:paraId="7DB12BD7" w14:textId="77777777" w:rsidR="00082AE8" w:rsidRDefault="00082AE8" w:rsidP="00EE0036">
      <w:pPr>
        <w:pStyle w:val="Nagwek1"/>
        <w:numPr>
          <w:ilvl w:val="0"/>
          <w:numId w:val="0"/>
        </w:numPr>
        <w:ind w:left="21"/>
        <w:rPr>
          <w:rFonts w:ascii="Times New Roman" w:hAnsi="Times New Roman" w:cs="Times New Roman"/>
          <w:sz w:val="22"/>
          <w:szCs w:val="22"/>
        </w:rPr>
      </w:pPr>
    </w:p>
    <w:p w14:paraId="10EBD151" w14:textId="77777777" w:rsidR="00082AE8" w:rsidRDefault="00082AE8" w:rsidP="00EE0036">
      <w:pPr>
        <w:pStyle w:val="Nagwek1"/>
        <w:numPr>
          <w:ilvl w:val="0"/>
          <w:numId w:val="0"/>
        </w:numPr>
        <w:ind w:left="21"/>
        <w:rPr>
          <w:rFonts w:ascii="Times New Roman" w:hAnsi="Times New Roman" w:cs="Times New Roman"/>
          <w:sz w:val="22"/>
          <w:szCs w:val="22"/>
        </w:rPr>
      </w:pPr>
    </w:p>
    <w:p w14:paraId="41C9CDCB" w14:textId="77777777" w:rsidR="00EE0036" w:rsidRPr="00641694" w:rsidRDefault="00082AE8" w:rsidP="00EE0036">
      <w:pPr>
        <w:pStyle w:val="Nagwek1"/>
        <w:numPr>
          <w:ilvl w:val="0"/>
          <w:numId w:val="0"/>
        </w:numPr>
        <w:ind w:left="21"/>
        <w:rPr>
          <w:rFonts w:ascii="Times New Roman" w:hAnsi="Times New Roman" w:cs="Times New Roman"/>
          <w:sz w:val="22"/>
          <w:szCs w:val="22"/>
        </w:rPr>
      </w:pPr>
      <w:r w:rsidRPr="00082AE8">
        <w:br w:type="page"/>
      </w:r>
      <w:r w:rsidR="00EE0036" w:rsidRPr="00641694">
        <w:rPr>
          <w:rFonts w:ascii="Times New Roman" w:hAnsi="Times New Roman" w:cs="Times New Roman"/>
          <w:sz w:val="22"/>
          <w:szCs w:val="22"/>
        </w:rPr>
        <w:lastRenderedPageBreak/>
        <w:t>KLAUZULA INFORMACYJNA</w:t>
      </w:r>
    </w:p>
    <w:p w14:paraId="75E8B584" w14:textId="77777777" w:rsidR="00EE0036" w:rsidRPr="00641694" w:rsidRDefault="00EE0036" w:rsidP="00EE0036">
      <w:pPr>
        <w:rPr>
          <w:sz w:val="22"/>
          <w:szCs w:val="22"/>
        </w:rPr>
      </w:pPr>
    </w:p>
    <w:p w14:paraId="7B8881CF" w14:textId="77777777" w:rsidR="00EE0036" w:rsidRPr="00641694" w:rsidRDefault="00EE0036" w:rsidP="00EE003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41694">
        <w:rPr>
          <w:sz w:val="22"/>
          <w:szCs w:val="22"/>
        </w:rPr>
        <w:t>Zgodnie z art. 13 i art. 14 RODO</w:t>
      </w:r>
      <w:r w:rsidRPr="00641694">
        <w:rPr>
          <w:rStyle w:val="Odwoanieprzypisudolnego"/>
          <w:sz w:val="22"/>
          <w:szCs w:val="22"/>
        </w:rPr>
        <w:footnoteReference w:id="1"/>
      </w:r>
      <w:r w:rsidRPr="00641694">
        <w:rPr>
          <w:sz w:val="22"/>
          <w:szCs w:val="22"/>
        </w:rPr>
        <w:t xml:space="preserve"> informujmy, że:</w:t>
      </w:r>
    </w:p>
    <w:p w14:paraId="3EE8E1F4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 xml:space="preserve">Administratorem Pani/Pana danych osobowych jest Gmina Kobierzyce reprezentowana przez Wójta Gminy Kobierzyce z siedzibą w Kobierzycach, al. Pałacowa 1, e-mail: </w:t>
      </w:r>
      <w:r w:rsidRPr="00EE0036">
        <w:rPr>
          <w:rStyle w:val="Hipercze"/>
          <w:color w:val="auto"/>
          <w:sz w:val="22"/>
          <w:szCs w:val="22"/>
        </w:rPr>
        <w:t>info@ugk.pl</w:t>
      </w:r>
      <w:r w:rsidRPr="00641694">
        <w:rPr>
          <w:sz w:val="22"/>
          <w:szCs w:val="22"/>
        </w:rPr>
        <w:t>.</w:t>
      </w:r>
    </w:p>
    <w:p w14:paraId="07311BF2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 xml:space="preserve">Administrator wyznaczył Inspektora Ochrony Danych, z którym może się Pani/Pan skontaktować poprzez adres e-mail: </w:t>
      </w:r>
      <w:r w:rsidRPr="00EE0036">
        <w:rPr>
          <w:rStyle w:val="Hipercze"/>
          <w:color w:val="auto"/>
          <w:sz w:val="22"/>
          <w:szCs w:val="22"/>
        </w:rPr>
        <w:t>IOD@ugk.pl</w:t>
      </w:r>
      <w:r w:rsidRPr="00641694">
        <w:rPr>
          <w:sz w:val="22"/>
          <w:szCs w:val="22"/>
        </w:rPr>
        <w:t xml:space="preserve"> lub korespondencyjnie na podany powyżej adres.</w:t>
      </w:r>
    </w:p>
    <w:p w14:paraId="0209BF47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ani/Pana dane będą przetwarzane:</w:t>
      </w:r>
    </w:p>
    <w:p w14:paraId="4AFBA849" w14:textId="77777777" w:rsidR="00EE0036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w celu wydania decyzji o przyznanie lub o odmowie przyznania dofinansowania kosztów kształcenia młodocianego pracownika, na podstawie art. 122 ust. 6 ustawy z dnia 14 grudnia 2016 r. Prawo oświatowe (art. 6 ust. 1 lit. e RODO) przez okres niezbędny do wykonania czynności;</w:t>
      </w:r>
    </w:p>
    <w:p w14:paraId="3373D9C8" w14:textId="77777777" w:rsidR="00EE0036" w:rsidRPr="00EE0036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EE0036">
        <w:rPr>
          <w:sz w:val="22"/>
          <w:szCs w:val="22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7E768F4A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Obowiązek podania danych wynika z art. 122 ust. 7 ww. ustawy oraz art. 64 ustawy z dnia 14 czerwca 1960 r. – Kodeks postępowania administracyjnego, a konsekwencją niepodania danych osobowych będzie brak możliwości wydania ww. decyzji, ewentualnie wezwanie do uzupełnienia braków formalnych, chyba że w piśmie brakować będzie adresu Wnioskodawcy.</w:t>
      </w:r>
    </w:p>
    <w:p w14:paraId="25640E95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Ma Pani/ Pan prawo do:</w:t>
      </w:r>
    </w:p>
    <w:p w14:paraId="0A9037FC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dostępu do treści danych, uzyskania ich kopii oraz ich sprostowania;</w:t>
      </w:r>
    </w:p>
    <w:p w14:paraId="59C06775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żądania ograniczenia przetwarzania, jeżeli wystąpi przesłanka z art. 18 RODO;</w:t>
      </w:r>
    </w:p>
    <w:p w14:paraId="454DD416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55CE2F00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wniesienia w dowolnym momencie sprzeciwu wobec wykorzystania danych osobowych, ponieważ podstawą przetwarzania jest art. 6 ust. 1 lit. e RODO;</w:t>
      </w:r>
    </w:p>
    <w:p w14:paraId="61EDF920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usunięcia danych w przypadkach określonych RODO;</w:t>
      </w:r>
    </w:p>
    <w:p w14:paraId="017B3092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 xml:space="preserve">wniesienia skargi do Prezesa Urzędu Ochrony Danych Osobowych, gdy uzna Pani/Pan, że przetwarzanie danych osobowych narusza RODO. </w:t>
      </w:r>
    </w:p>
    <w:p w14:paraId="6E0312C0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Nie ma Pani/Pan prawa do cofnięcia zgody na przetwarzanie danych, ponieważ zgoda nie jest podstawą przetwarzania danych ani przenoszenia danych osobowych.</w:t>
      </w:r>
    </w:p>
    <w:p w14:paraId="06F3350F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ani/Pana dane mogą być przekazywane odbiorcom danych, tj. podwykonawcom i innym niezależnym podmiotom, z którymi współpracujemy:</w:t>
      </w:r>
    </w:p>
    <w:p w14:paraId="3B472F48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odmiotom uprawnionym na podstawie przepisów prawa;</w:t>
      </w:r>
    </w:p>
    <w:p w14:paraId="34EDA4CA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odmiotom przetwarzającym dane w naszym imieniu, uczestniczącym w wykonywaniu naszych czynności: podmiotom świadczącym nam usługi informatyczne, pomoc prawną;</w:t>
      </w:r>
    </w:p>
    <w:p w14:paraId="1BD7A5BD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innym administratorom danych przetwarzającym dane we własnym imieniu: podmiotom prowadzącym działalność pocztową lub kurierską;</w:t>
      </w:r>
    </w:p>
    <w:p w14:paraId="3AFDFAA8" w14:textId="77777777" w:rsidR="00EE0036" w:rsidRPr="00641694" w:rsidRDefault="00EE0036" w:rsidP="00EE0036">
      <w:pPr>
        <w:numPr>
          <w:ilvl w:val="1"/>
          <w:numId w:val="16"/>
        </w:numPr>
        <w:tabs>
          <w:tab w:val="clear" w:pos="1440"/>
          <w:tab w:val="num" w:pos="851"/>
        </w:tabs>
        <w:ind w:left="851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odmiotom prowadzącym działalność płatniczą (banki, instytucje płatnicze).</w:t>
      </w:r>
    </w:p>
    <w:p w14:paraId="3C85E54F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Pani/Pana dane osobowe nie będą wykorzystywane do zautomatyzowanego podejmowania decyzji, w tym profilowania, ani przekazywane do państwa trzeciego, ani organizacji międzynarodowej.</w:t>
      </w:r>
    </w:p>
    <w:p w14:paraId="77BADF36" w14:textId="77777777" w:rsidR="00EE0036" w:rsidRPr="00641694" w:rsidRDefault="00EE0036" w:rsidP="00EE0036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641694">
        <w:rPr>
          <w:sz w:val="22"/>
          <w:szCs w:val="22"/>
        </w:rPr>
        <w:t>Dane osób ujawnione we wniosku lub w toku postępowania uzyskano od Wnioskodawcy.</w:t>
      </w:r>
    </w:p>
    <w:p w14:paraId="571220D0" w14:textId="77777777" w:rsidR="00EE0036" w:rsidRDefault="00EE0036" w:rsidP="00EE0036">
      <w:pPr>
        <w:jc w:val="right"/>
        <w:rPr>
          <w:b/>
          <w:sz w:val="22"/>
          <w:szCs w:val="22"/>
        </w:rPr>
      </w:pPr>
    </w:p>
    <w:p w14:paraId="6D81B1B0" w14:textId="77777777" w:rsidR="00EE0036" w:rsidRPr="00641694" w:rsidRDefault="00EE0036" w:rsidP="00EE0036">
      <w:pPr>
        <w:jc w:val="right"/>
        <w:rPr>
          <w:b/>
          <w:sz w:val="22"/>
          <w:szCs w:val="22"/>
        </w:rPr>
      </w:pPr>
    </w:p>
    <w:p w14:paraId="1CEFA760" w14:textId="77777777" w:rsidR="00EE0036" w:rsidRPr="0020603C" w:rsidRDefault="00EE0036">
      <w:pPr>
        <w:jc w:val="both"/>
        <w:rPr>
          <w:b/>
          <w:bCs/>
        </w:rPr>
      </w:pPr>
    </w:p>
    <w:sectPr w:rsidR="00EE0036" w:rsidRPr="0020603C" w:rsidSect="00EE0036">
      <w:footerReference w:type="default" r:id="rId8"/>
      <w:pgSz w:w="11906" w:h="16838"/>
      <w:pgMar w:top="709" w:right="1133" w:bottom="539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0CB3" w14:textId="77777777" w:rsidR="0056192C" w:rsidRDefault="0056192C" w:rsidP="00E66F9C">
      <w:r>
        <w:separator/>
      </w:r>
    </w:p>
  </w:endnote>
  <w:endnote w:type="continuationSeparator" w:id="0">
    <w:p w14:paraId="531F8D61" w14:textId="77777777" w:rsidR="0056192C" w:rsidRDefault="0056192C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E280" w14:textId="77777777" w:rsidR="00EE0036" w:rsidRPr="00EE0036" w:rsidRDefault="00EE0036">
    <w:pPr>
      <w:pStyle w:val="Stopka"/>
      <w:jc w:val="right"/>
      <w:rPr>
        <w:sz w:val="20"/>
      </w:rPr>
    </w:pPr>
    <w:r w:rsidRPr="00EE0036">
      <w:rPr>
        <w:sz w:val="20"/>
      </w:rPr>
      <w:t xml:space="preserve">Strona </w:t>
    </w:r>
    <w:r w:rsidRPr="00EE0036">
      <w:rPr>
        <w:b/>
        <w:bCs/>
        <w:sz w:val="20"/>
      </w:rPr>
      <w:fldChar w:fldCharType="begin"/>
    </w:r>
    <w:r w:rsidRPr="00EE0036">
      <w:rPr>
        <w:b/>
        <w:bCs/>
        <w:sz w:val="20"/>
      </w:rPr>
      <w:instrText>PAGE</w:instrText>
    </w:r>
    <w:r w:rsidRPr="00EE0036">
      <w:rPr>
        <w:b/>
        <w:bCs/>
        <w:sz w:val="20"/>
      </w:rPr>
      <w:fldChar w:fldCharType="separate"/>
    </w:r>
    <w:r w:rsidR="00FD5A4E">
      <w:rPr>
        <w:b/>
        <w:bCs/>
        <w:noProof/>
        <w:sz w:val="20"/>
      </w:rPr>
      <w:t>1</w:t>
    </w:r>
    <w:r w:rsidRPr="00EE0036">
      <w:rPr>
        <w:b/>
        <w:bCs/>
        <w:sz w:val="20"/>
      </w:rPr>
      <w:fldChar w:fldCharType="end"/>
    </w:r>
    <w:r w:rsidRPr="00EE0036">
      <w:rPr>
        <w:sz w:val="20"/>
      </w:rPr>
      <w:t xml:space="preserve"> z </w:t>
    </w:r>
    <w:r w:rsidRPr="00EE0036">
      <w:rPr>
        <w:b/>
        <w:bCs/>
        <w:sz w:val="20"/>
      </w:rPr>
      <w:fldChar w:fldCharType="begin"/>
    </w:r>
    <w:r w:rsidRPr="00EE0036">
      <w:rPr>
        <w:b/>
        <w:bCs/>
        <w:sz w:val="20"/>
      </w:rPr>
      <w:instrText>NUMPAGES</w:instrText>
    </w:r>
    <w:r w:rsidRPr="00EE0036">
      <w:rPr>
        <w:b/>
        <w:bCs/>
        <w:sz w:val="20"/>
      </w:rPr>
      <w:fldChar w:fldCharType="separate"/>
    </w:r>
    <w:r w:rsidR="00FD5A4E">
      <w:rPr>
        <w:b/>
        <w:bCs/>
        <w:noProof/>
        <w:sz w:val="20"/>
      </w:rPr>
      <w:t>3</w:t>
    </w:r>
    <w:r w:rsidRPr="00EE0036">
      <w:rPr>
        <w:b/>
        <w:bCs/>
        <w:sz w:val="20"/>
      </w:rPr>
      <w:fldChar w:fldCharType="end"/>
    </w:r>
  </w:p>
  <w:p w14:paraId="1D59135B" w14:textId="77777777" w:rsidR="002D6AEC" w:rsidRPr="00ED0372" w:rsidRDefault="002D6AEC" w:rsidP="00ED0372">
    <w:pPr>
      <w:pStyle w:val="Stopka"/>
      <w:ind w:left="3960" w:firstLine="382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493A" w14:textId="77777777" w:rsidR="0056192C" w:rsidRDefault="0056192C" w:rsidP="00E66F9C">
      <w:r>
        <w:separator/>
      </w:r>
    </w:p>
  </w:footnote>
  <w:footnote w:type="continuationSeparator" w:id="0">
    <w:p w14:paraId="7DE407E3" w14:textId="77777777" w:rsidR="0056192C" w:rsidRDefault="0056192C" w:rsidP="00E66F9C">
      <w:r>
        <w:continuationSeparator/>
      </w:r>
    </w:p>
  </w:footnote>
  <w:footnote w:id="1">
    <w:p w14:paraId="59D536D2" w14:textId="77777777" w:rsidR="00206DD6" w:rsidRDefault="00EE0036" w:rsidP="00EE0036">
      <w:pPr>
        <w:pStyle w:val="Tekstprzypisudolnego"/>
      </w:pPr>
      <w:r w:rsidRPr="00EE003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E0036">
        <w:rPr>
          <w:rFonts w:ascii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D5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EA4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AFB"/>
    <w:multiLevelType w:val="hybridMultilevel"/>
    <w:tmpl w:val="FFFFFFFF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945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B1183"/>
    <w:multiLevelType w:val="hybridMultilevel"/>
    <w:tmpl w:val="654E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1125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9FE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3B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EA30AA7"/>
    <w:multiLevelType w:val="hybridMultilevel"/>
    <w:tmpl w:val="BEDA387C"/>
    <w:lvl w:ilvl="0" w:tplc="FFFAAB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F658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85F7635"/>
    <w:multiLevelType w:val="hybridMultilevel"/>
    <w:tmpl w:val="2B360542"/>
    <w:lvl w:ilvl="0" w:tplc="FFFAAB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42D4C"/>
    <w:multiLevelType w:val="hybridMultilevel"/>
    <w:tmpl w:val="B5226F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4517C"/>
    <w:multiLevelType w:val="hybridMultilevel"/>
    <w:tmpl w:val="FFFFFFFF"/>
    <w:lvl w:ilvl="0" w:tplc="FFFAAB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F64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1D73A4A"/>
    <w:multiLevelType w:val="hybridMultilevel"/>
    <w:tmpl w:val="D250C5FE"/>
    <w:lvl w:ilvl="0" w:tplc="FFFAABA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32133B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37E3676"/>
    <w:multiLevelType w:val="hybridMultilevel"/>
    <w:tmpl w:val="BDF03E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89C7F65"/>
    <w:multiLevelType w:val="multilevel"/>
    <w:tmpl w:val="FFFFFFFF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3D0F353F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9" w15:restartNumberingAfterBreak="0">
    <w:nsid w:val="45BE59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47B93E40"/>
    <w:multiLevelType w:val="hybridMultilevel"/>
    <w:tmpl w:val="FFFFFFFF"/>
    <w:lvl w:ilvl="0" w:tplc="FFFAAB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92F3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2" w15:restartNumberingAfterBreak="0">
    <w:nsid w:val="4AAA2515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425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A605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5" w15:restartNumberingAfterBreak="0">
    <w:nsid w:val="5A3B5B59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5AD726E6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E93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A325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07628F"/>
    <w:multiLevelType w:val="hybridMultilevel"/>
    <w:tmpl w:val="FFFFFFFF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684C"/>
    <w:multiLevelType w:val="hybridMultilevel"/>
    <w:tmpl w:val="D3CE233E"/>
    <w:lvl w:ilvl="0" w:tplc="FFFAABA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670907C6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520"/>
    <w:multiLevelType w:val="hybridMultilevel"/>
    <w:tmpl w:val="FFFFFFFF"/>
    <w:lvl w:ilvl="0" w:tplc="FFFAAB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7351BF"/>
    <w:multiLevelType w:val="hybridMultilevel"/>
    <w:tmpl w:val="FFFFFFFF"/>
    <w:lvl w:ilvl="0" w:tplc="FFFAAB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EB2F6E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4678F"/>
    <w:multiLevelType w:val="hybridMultilevel"/>
    <w:tmpl w:val="FFFFFFFF"/>
    <w:lvl w:ilvl="0" w:tplc="06F0996C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7776630"/>
    <w:multiLevelType w:val="hybridMultilevel"/>
    <w:tmpl w:val="FFFFFFFF"/>
    <w:lvl w:ilvl="0" w:tplc="FFFAAB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4104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24306">
    <w:abstractNumId w:val="22"/>
  </w:num>
  <w:num w:numId="2" w16cid:durableId="19626788">
    <w:abstractNumId w:val="2"/>
  </w:num>
  <w:num w:numId="3" w16cid:durableId="1818256230">
    <w:abstractNumId w:val="21"/>
  </w:num>
  <w:num w:numId="4" w16cid:durableId="2115202958">
    <w:abstractNumId w:val="24"/>
  </w:num>
  <w:num w:numId="5" w16cid:durableId="2084644348">
    <w:abstractNumId w:val="15"/>
  </w:num>
  <w:num w:numId="6" w16cid:durableId="1741442825">
    <w:abstractNumId w:val="9"/>
  </w:num>
  <w:num w:numId="7" w16cid:durableId="1369451146">
    <w:abstractNumId w:val="17"/>
  </w:num>
  <w:num w:numId="8" w16cid:durableId="520706372">
    <w:abstractNumId w:val="18"/>
  </w:num>
  <w:num w:numId="9" w16cid:durableId="1564565419">
    <w:abstractNumId w:val="3"/>
  </w:num>
  <w:num w:numId="10" w16cid:durableId="1916813218">
    <w:abstractNumId w:val="29"/>
  </w:num>
  <w:num w:numId="11" w16cid:durableId="1512257557">
    <w:abstractNumId w:val="28"/>
  </w:num>
  <w:num w:numId="12" w16cid:durableId="1127355148">
    <w:abstractNumId w:val="34"/>
  </w:num>
  <w:num w:numId="13" w16cid:durableId="1999339375">
    <w:abstractNumId w:val="13"/>
  </w:num>
  <w:num w:numId="14" w16cid:durableId="479076303">
    <w:abstractNumId w:val="19"/>
  </w:num>
  <w:num w:numId="15" w16cid:durableId="262034444">
    <w:abstractNumId w:val="27"/>
  </w:num>
  <w:num w:numId="16" w16cid:durableId="154154287">
    <w:abstractNumId w:val="23"/>
  </w:num>
  <w:num w:numId="17" w16cid:durableId="2128812841">
    <w:abstractNumId w:val="25"/>
  </w:num>
  <w:num w:numId="18" w16cid:durableId="633490997">
    <w:abstractNumId w:val="35"/>
  </w:num>
  <w:num w:numId="19" w16cid:durableId="84229184">
    <w:abstractNumId w:val="0"/>
  </w:num>
  <w:num w:numId="20" w16cid:durableId="586307148">
    <w:abstractNumId w:val="26"/>
  </w:num>
  <w:num w:numId="21" w16cid:durableId="1970813807">
    <w:abstractNumId w:val="31"/>
  </w:num>
  <w:num w:numId="22" w16cid:durableId="1615013226">
    <w:abstractNumId w:val="37"/>
  </w:num>
  <w:num w:numId="23" w16cid:durableId="206987654">
    <w:abstractNumId w:val="5"/>
  </w:num>
  <w:num w:numId="24" w16cid:durableId="175583801">
    <w:abstractNumId w:val="32"/>
  </w:num>
  <w:num w:numId="25" w16cid:durableId="1595093952">
    <w:abstractNumId w:val="20"/>
  </w:num>
  <w:num w:numId="26" w16cid:durableId="2063166680">
    <w:abstractNumId w:val="7"/>
  </w:num>
  <w:num w:numId="27" w16cid:durableId="1733235189">
    <w:abstractNumId w:val="33"/>
  </w:num>
  <w:num w:numId="28" w16cid:durableId="101922227">
    <w:abstractNumId w:val="36"/>
  </w:num>
  <w:num w:numId="29" w16cid:durableId="1263341963">
    <w:abstractNumId w:val="1"/>
  </w:num>
  <w:num w:numId="30" w16cid:durableId="880288129">
    <w:abstractNumId w:val="12"/>
  </w:num>
  <w:num w:numId="31" w16cid:durableId="319582895">
    <w:abstractNumId w:val="6"/>
  </w:num>
  <w:num w:numId="32" w16cid:durableId="1328558097">
    <w:abstractNumId w:val="11"/>
  </w:num>
  <w:num w:numId="33" w16cid:durableId="1357539208">
    <w:abstractNumId w:val="10"/>
  </w:num>
  <w:num w:numId="34" w16cid:durableId="366374083">
    <w:abstractNumId w:val="16"/>
  </w:num>
  <w:num w:numId="35" w16cid:durableId="170918132">
    <w:abstractNumId w:val="14"/>
  </w:num>
  <w:num w:numId="36" w16cid:durableId="60907428">
    <w:abstractNumId w:val="30"/>
  </w:num>
  <w:num w:numId="37" w16cid:durableId="912617773">
    <w:abstractNumId w:val="4"/>
  </w:num>
  <w:num w:numId="38" w16cid:durableId="626743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10FD1"/>
    <w:rsid w:val="000318E5"/>
    <w:rsid w:val="00082AE8"/>
    <w:rsid w:val="000968F2"/>
    <w:rsid w:val="000C3635"/>
    <w:rsid w:val="000E4585"/>
    <w:rsid w:val="000F3FE1"/>
    <w:rsid w:val="00176882"/>
    <w:rsid w:val="0019340F"/>
    <w:rsid w:val="0020603C"/>
    <w:rsid w:val="00206DD6"/>
    <w:rsid w:val="002147DD"/>
    <w:rsid w:val="00231E06"/>
    <w:rsid w:val="00241C81"/>
    <w:rsid w:val="00242F68"/>
    <w:rsid w:val="00247542"/>
    <w:rsid w:val="002826E2"/>
    <w:rsid w:val="002B038F"/>
    <w:rsid w:val="002D6AEC"/>
    <w:rsid w:val="00322CC0"/>
    <w:rsid w:val="00324F0C"/>
    <w:rsid w:val="003368A4"/>
    <w:rsid w:val="0034413E"/>
    <w:rsid w:val="00357049"/>
    <w:rsid w:val="003A3222"/>
    <w:rsid w:val="003B0DBE"/>
    <w:rsid w:val="003B58E5"/>
    <w:rsid w:val="003E5548"/>
    <w:rsid w:val="00467B74"/>
    <w:rsid w:val="00475DCB"/>
    <w:rsid w:val="004B36F5"/>
    <w:rsid w:val="004F6DFE"/>
    <w:rsid w:val="00555739"/>
    <w:rsid w:val="0056192C"/>
    <w:rsid w:val="00563E03"/>
    <w:rsid w:val="00576DF8"/>
    <w:rsid w:val="005B3CC6"/>
    <w:rsid w:val="005C6C43"/>
    <w:rsid w:val="005F2E76"/>
    <w:rsid w:val="00641694"/>
    <w:rsid w:val="00687AF0"/>
    <w:rsid w:val="006B5318"/>
    <w:rsid w:val="006F01BC"/>
    <w:rsid w:val="007178CF"/>
    <w:rsid w:val="007366E7"/>
    <w:rsid w:val="007445ED"/>
    <w:rsid w:val="007B215A"/>
    <w:rsid w:val="00855836"/>
    <w:rsid w:val="008E4F61"/>
    <w:rsid w:val="008F2F51"/>
    <w:rsid w:val="008F64BF"/>
    <w:rsid w:val="00915009"/>
    <w:rsid w:val="00915E9A"/>
    <w:rsid w:val="00996B8D"/>
    <w:rsid w:val="009B3A82"/>
    <w:rsid w:val="009C1669"/>
    <w:rsid w:val="00A108B9"/>
    <w:rsid w:val="00A70690"/>
    <w:rsid w:val="00A9445C"/>
    <w:rsid w:val="00B02A9F"/>
    <w:rsid w:val="00B27C1C"/>
    <w:rsid w:val="00B32B08"/>
    <w:rsid w:val="00B55D2A"/>
    <w:rsid w:val="00BA460D"/>
    <w:rsid w:val="00BC2637"/>
    <w:rsid w:val="00BF1674"/>
    <w:rsid w:val="00CE48E4"/>
    <w:rsid w:val="00D11AE6"/>
    <w:rsid w:val="00D47443"/>
    <w:rsid w:val="00DC3E41"/>
    <w:rsid w:val="00DF6FAF"/>
    <w:rsid w:val="00E62A51"/>
    <w:rsid w:val="00E63461"/>
    <w:rsid w:val="00E66F9C"/>
    <w:rsid w:val="00ED0372"/>
    <w:rsid w:val="00ED4941"/>
    <w:rsid w:val="00EE0036"/>
    <w:rsid w:val="00F318CC"/>
    <w:rsid w:val="00F55876"/>
    <w:rsid w:val="00FA7DD6"/>
    <w:rsid w:val="00FC2D04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440D"/>
  <w14:defaultImageDpi w14:val="0"/>
  <w15:docId w15:val="{C2B1B669-2B78-4038-9322-AD4DBF84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0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E0036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0036"/>
    <w:pPr>
      <w:autoSpaceDE w:val="0"/>
      <w:autoSpaceDN w:val="0"/>
      <w:adjustRightInd w:val="0"/>
      <w:jc w:val="both"/>
    </w:pPr>
    <w:rPr>
      <w:rFonts w:ascii="Cambria" w:hAnsi="Cambria" w:cs="CIDFont+F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E0036"/>
    <w:rPr>
      <w:rFonts w:ascii="Cambria" w:hAnsi="Cambria" w:cs="CIDFont+F2"/>
    </w:rPr>
  </w:style>
  <w:style w:type="character" w:styleId="Odwoanieprzypisudolnego">
    <w:name w:val="footnote reference"/>
    <w:basedOn w:val="Domylnaczcionkaakapitu"/>
    <w:uiPriority w:val="99"/>
    <w:unhideWhenUsed/>
    <w:rsid w:val="00EE003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EE003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4413E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5F13-9547-41ED-AEF5-C4B315F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1</Words>
  <Characters>10460</Characters>
  <Application>Microsoft Office Word</Application>
  <DocSecurity>0</DocSecurity>
  <Lines>87</Lines>
  <Paragraphs>23</Paragraphs>
  <ScaleCrop>false</ScaleCrop>
  <Company>UMW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Elżbieta Rusin-Turecka</cp:lastModifiedBy>
  <cp:revision>7</cp:revision>
  <cp:lastPrinted>2019-09-12T10:57:00Z</cp:lastPrinted>
  <dcterms:created xsi:type="dcterms:W3CDTF">2025-06-16T07:32:00Z</dcterms:created>
  <dcterms:modified xsi:type="dcterms:W3CDTF">2025-06-16T10:17:00Z</dcterms:modified>
</cp:coreProperties>
</file>